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6182" w14:textId="77777777" w:rsidR="00667E00" w:rsidRPr="00D92856" w:rsidRDefault="00667E00" w:rsidP="00667E00">
      <w:pPr>
        <w:shd w:val="pct5" w:color="auto" w:fill="auto"/>
        <w:spacing w:after="0" w:line="240" w:lineRule="auto"/>
        <w:jc w:val="center"/>
        <w:rPr>
          <w:b/>
          <w:sz w:val="24"/>
          <w:szCs w:val="24"/>
        </w:rPr>
      </w:pPr>
      <w:r w:rsidRPr="00D92856">
        <w:rPr>
          <w:b/>
          <w:sz w:val="24"/>
          <w:szCs w:val="24"/>
        </w:rPr>
        <w:t>SATHVARA NILESH B.</w:t>
      </w:r>
    </w:p>
    <w:p w14:paraId="139EAF37" w14:textId="01DCFFC3" w:rsidR="00667E00" w:rsidRPr="00D92856" w:rsidRDefault="004742D8" w:rsidP="00667E00">
      <w:pPr>
        <w:pBdr>
          <w:bottom w:val="single" w:sz="4" w:space="1" w:color="auto"/>
        </w:pBdr>
        <w:shd w:val="pct5" w:color="auto" w:fill="auto"/>
        <w:spacing w:after="0" w:line="240" w:lineRule="auto"/>
        <w:jc w:val="center"/>
      </w:pPr>
      <w:r w:rsidRPr="00D92856">
        <w:t xml:space="preserve">Mobile: +91-9727290557 E-mail: </w:t>
      </w:r>
      <w:r w:rsidR="00667E00" w:rsidRPr="00D92856">
        <w:t>nilesh</w:t>
      </w:r>
      <w:r w:rsidR="00D21D43" w:rsidRPr="00D92856">
        <w:t>.sathvara@gmail.com</w:t>
      </w:r>
    </w:p>
    <w:p w14:paraId="49B4958A" w14:textId="77777777" w:rsidR="00667E00" w:rsidRDefault="00667E00" w:rsidP="00667E00">
      <w:pPr>
        <w:spacing w:after="0" w:line="240" w:lineRule="auto"/>
        <w:jc w:val="both"/>
        <w:rPr>
          <w:sz w:val="20"/>
          <w:szCs w:val="20"/>
        </w:rPr>
      </w:pPr>
    </w:p>
    <w:p w14:paraId="6695A81D" w14:textId="7872B89C" w:rsidR="0086462F" w:rsidRPr="00761FF0" w:rsidRDefault="00731517" w:rsidP="00667E00">
      <w:pPr>
        <w:spacing w:after="0" w:line="240" w:lineRule="auto"/>
        <w:jc w:val="both"/>
        <w:rPr>
          <w:b/>
          <w:i/>
          <w:iCs/>
          <w:color w:val="002060"/>
          <w:sz w:val="24"/>
          <w:szCs w:val="24"/>
          <w:u w:val="single"/>
        </w:rPr>
      </w:pPr>
      <w:r w:rsidRPr="00761FF0">
        <w:rPr>
          <w:b/>
          <w:i/>
          <w:iCs/>
          <w:color w:val="002060"/>
          <w:sz w:val="24"/>
          <w:szCs w:val="24"/>
          <w:u w:val="single"/>
        </w:rPr>
        <w:t>PROFILE SNAPSHOT</w:t>
      </w:r>
    </w:p>
    <w:p w14:paraId="134FDCB4" w14:textId="77777777" w:rsidR="00731517" w:rsidRPr="00DD05DE" w:rsidRDefault="00731517" w:rsidP="00667E00">
      <w:pPr>
        <w:spacing w:after="0" w:line="240" w:lineRule="auto"/>
        <w:jc w:val="both"/>
        <w:rPr>
          <w:sz w:val="20"/>
          <w:szCs w:val="20"/>
        </w:rPr>
      </w:pPr>
    </w:p>
    <w:p w14:paraId="165F555A" w14:textId="19CE5310" w:rsidR="0086462F" w:rsidRPr="00731517" w:rsidRDefault="0086462F" w:rsidP="00A41B58">
      <w:pPr>
        <w:spacing w:after="0" w:line="240" w:lineRule="auto"/>
        <w:rPr>
          <w:b/>
        </w:rPr>
      </w:pPr>
      <w:r w:rsidRPr="00731517">
        <w:rPr>
          <w:b/>
          <w:u w:val="single"/>
        </w:rPr>
        <w:t xml:space="preserve">A </w:t>
      </w:r>
      <w:r w:rsidR="00BF2286" w:rsidRPr="00731517">
        <w:rPr>
          <w:b/>
          <w:u w:val="single"/>
        </w:rPr>
        <w:t xml:space="preserve">competent </w:t>
      </w:r>
      <w:r w:rsidRPr="00731517">
        <w:rPr>
          <w:b/>
          <w:u w:val="single"/>
        </w:rPr>
        <w:t>experience in</w:t>
      </w:r>
      <w:r w:rsidR="004742D8" w:rsidRPr="00731517">
        <w:rPr>
          <w:b/>
          <w:u w:val="single"/>
        </w:rPr>
        <w:t xml:space="preserve"> Office Automation Industry </w:t>
      </w:r>
      <w:r w:rsidR="00761FF0" w:rsidRPr="00731517">
        <w:rPr>
          <w:b/>
          <w:u w:val="single"/>
        </w:rPr>
        <w:t>in</w:t>
      </w:r>
      <w:r w:rsidR="00761FF0">
        <w:rPr>
          <w:b/>
          <w:u w:val="single"/>
        </w:rPr>
        <w:t>;</w:t>
      </w:r>
    </w:p>
    <w:p w14:paraId="625A17FD" w14:textId="77777777" w:rsidR="00A41B58" w:rsidRPr="00731517" w:rsidRDefault="00A41B58" w:rsidP="00D8660C">
      <w:pPr>
        <w:spacing w:after="0" w:line="240" w:lineRule="auto"/>
        <w:jc w:val="both"/>
        <w:rPr>
          <w:b/>
        </w:rPr>
      </w:pPr>
    </w:p>
    <w:p w14:paraId="35572AE3" w14:textId="77777777" w:rsidR="008263BF" w:rsidRPr="00731517" w:rsidRDefault="004742D8" w:rsidP="008263BF">
      <w:pPr>
        <w:spacing w:after="0" w:line="240" w:lineRule="auto"/>
        <w:jc w:val="both"/>
        <w:rPr>
          <w:b/>
        </w:rPr>
      </w:pPr>
      <w:r w:rsidRPr="00731517">
        <w:rPr>
          <w:b/>
        </w:rPr>
        <w:t xml:space="preserve">Service Centre Operations, Techno Commercial Profile, </w:t>
      </w:r>
      <w:r w:rsidR="00963F9B" w:rsidRPr="00731517">
        <w:rPr>
          <w:b/>
        </w:rPr>
        <w:t xml:space="preserve">Extreme </w:t>
      </w:r>
      <w:r w:rsidRPr="00731517">
        <w:rPr>
          <w:b/>
        </w:rPr>
        <w:t>Technical Support</w:t>
      </w:r>
      <w:r w:rsidR="005B3469" w:rsidRPr="00731517">
        <w:rPr>
          <w:b/>
        </w:rPr>
        <w:t xml:space="preserve"> (MFP)</w:t>
      </w:r>
      <w:r w:rsidR="00963F9B" w:rsidRPr="00731517">
        <w:rPr>
          <w:b/>
        </w:rPr>
        <w:t>, Pre-sales Support</w:t>
      </w:r>
      <w:r w:rsidR="005B3469" w:rsidRPr="00731517">
        <w:rPr>
          <w:b/>
        </w:rPr>
        <w:t xml:space="preserve"> (MFP)</w:t>
      </w:r>
      <w:r w:rsidR="00963F9B" w:rsidRPr="00731517">
        <w:rPr>
          <w:b/>
        </w:rPr>
        <w:t xml:space="preserve"> </w:t>
      </w:r>
    </w:p>
    <w:p w14:paraId="6C152878" w14:textId="77777777" w:rsidR="00C54795" w:rsidRPr="00731517" w:rsidRDefault="00D44AB0" w:rsidP="00D44AB0">
      <w:pPr>
        <w:spacing w:after="0" w:line="240" w:lineRule="auto"/>
        <w:jc w:val="both"/>
        <w:rPr>
          <w:b/>
        </w:rPr>
      </w:pPr>
      <w:r w:rsidRPr="00731517">
        <w:rPr>
          <w:b/>
        </w:rPr>
        <w:tab/>
      </w:r>
      <w:r w:rsidR="009227E7" w:rsidRPr="00731517">
        <w:rPr>
          <w:b/>
        </w:rPr>
        <w:tab/>
        <w:t xml:space="preserve">  </w:t>
      </w:r>
    </w:p>
    <w:p w14:paraId="02BE73EA" w14:textId="4D40A46C" w:rsidR="0086462F" w:rsidRPr="00731517" w:rsidRDefault="00AF5133" w:rsidP="0086462F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731517">
        <w:rPr>
          <w:rFonts w:cs="Calibri"/>
        </w:rPr>
        <w:t xml:space="preserve">Possess a </w:t>
      </w:r>
      <w:r w:rsidR="0086462F" w:rsidRPr="00731517">
        <w:rPr>
          <w:rFonts w:cs="Calibri"/>
        </w:rPr>
        <w:t>s</w:t>
      </w:r>
      <w:r w:rsidR="008E5AAE" w:rsidRPr="00731517">
        <w:rPr>
          <w:rFonts w:cs="Calibri"/>
        </w:rPr>
        <w:t xml:space="preserve">ound understanding of </w:t>
      </w:r>
      <w:r w:rsidR="008E5AAE" w:rsidRPr="00731517">
        <w:rPr>
          <w:rFonts w:cs="Calibri"/>
          <w:b/>
          <w:bCs/>
          <w:i/>
          <w:iCs/>
        </w:rPr>
        <w:t>technical</w:t>
      </w:r>
      <w:r w:rsidR="00C109BC" w:rsidRPr="00731517">
        <w:rPr>
          <w:rFonts w:cs="Calibri"/>
          <w:b/>
          <w:bCs/>
          <w:i/>
          <w:iCs/>
        </w:rPr>
        <w:t>/Pre-Sales</w:t>
      </w:r>
      <w:r w:rsidR="008E5AAE" w:rsidRPr="00731517">
        <w:rPr>
          <w:rFonts w:cs="Calibri"/>
          <w:b/>
          <w:bCs/>
          <w:i/>
          <w:iCs/>
        </w:rPr>
        <w:t xml:space="preserve"> </w:t>
      </w:r>
      <w:r w:rsidR="001E0C0F" w:rsidRPr="00731517">
        <w:rPr>
          <w:rFonts w:cs="Calibri"/>
          <w:b/>
          <w:bCs/>
          <w:i/>
          <w:iCs/>
        </w:rPr>
        <w:t>support</w:t>
      </w:r>
      <w:r w:rsidR="00B966A1" w:rsidRPr="00731517">
        <w:rPr>
          <w:rFonts w:cs="Calibri"/>
        </w:rPr>
        <w:t xml:space="preserve"> of office automation products like A3 size color/BW photocopier machines/Multifunction Printers </w:t>
      </w:r>
      <w:r w:rsidRPr="00731517">
        <w:rPr>
          <w:rFonts w:cs="Calibri"/>
        </w:rPr>
        <w:t xml:space="preserve">and </w:t>
      </w:r>
      <w:r w:rsidR="00C109BC" w:rsidRPr="00731517">
        <w:rPr>
          <w:rFonts w:cs="Calibri"/>
        </w:rPr>
        <w:t xml:space="preserve">ability to handle a </w:t>
      </w:r>
      <w:r w:rsidR="009239C6" w:rsidRPr="00731517">
        <w:rPr>
          <w:rFonts w:cs="Calibri"/>
        </w:rPr>
        <w:t>service Centre operation</w:t>
      </w:r>
      <w:r w:rsidR="00C109BC" w:rsidRPr="00731517">
        <w:rPr>
          <w:rFonts w:cs="Calibri"/>
        </w:rPr>
        <w:t xml:space="preserve"> </w:t>
      </w:r>
      <w:r w:rsidR="0086462F" w:rsidRPr="00731517">
        <w:rPr>
          <w:rFonts w:cs="Calibri"/>
        </w:rPr>
        <w:t xml:space="preserve">as well as </w:t>
      </w:r>
      <w:r w:rsidR="001E0C0F" w:rsidRPr="00731517">
        <w:rPr>
          <w:rFonts w:cs="Calibri"/>
        </w:rPr>
        <w:t xml:space="preserve">the </w:t>
      </w:r>
      <w:r w:rsidR="0086462F" w:rsidRPr="00731517">
        <w:rPr>
          <w:rFonts w:cs="Calibri"/>
        </w:rPr>
        <w:t xml:space="preserve">issues put forth by the </w:t>
      </w:r>
      <w:r w:rsidR="00D93AC6" w:rsidRPr="00731517">
        <w:rPr>
          <w:rFonts w:cs="Calibri"/>
        </w:rPr>
        <w:t>customers</w:t>
      </w:r>
      <w:r w:rsidR="0086462F" w:rsidRPr="00731517">
        <w:rPr>
          <w:rFonts w:cs="Calibri"/>
        </w:rPr>
        <w:t xml:space="preserve"> and troubleshooting the same to avoid further escalation</w:t>
      </w:r>
    </w:p>
    <w:p w14:paraId="1F15447E" w14:textId="01BF428C" w:rsidR="003A103A" w:rsidRDefault="003A103A" w:rsidP="003A103A">
      <w:pPr>
        <w:spacing w:after="0" w:line="240" w:lineRule="auto"/>
        <w:jc w:val="both"/>
        <w:rPr>
          <w:sz w:val="20"/>
          <w:szCs w:val="20"/>
        </w:rPr>
      </w:pPr>
    </w:p>
    <w:p w14:paraId="2168A7D0" w14:textId="584B6FC2" w:rsidR="00761FF0" w:rsidRPr="00761FF0" w:rsidRDefault="00761FF0" w:rsidP="003A103A">
      <w:pPr>
        <w:spacing w:after="0" w:line="240" w:lineRule="auto"/>
        <w:jc w:val="both"/>
        <w:rPr>
          <w:b/>
          <w:i/>
          <w:iCs/>
          <w:color w:val="002060"/>
          <w:sz w:val="24"/>
          <w:szCs w:val="24"/>
          <w:u w:val="single"/>
        </w:rPr>
      </w:pPr>
      <w:r w:rsidRPr="00761FF0">
        <w:rPr>
          <w:b/>
          <w:i/>
          <w:iCs/>
          <w:color w:val="002060"/>
          <w:sz w:val="24"/>
          <w:szCs w:val="24"/>
          <w:u w:val="single"/>
        </w:rPr>
        <w:t>TRAINING ATTENDED</w:t>
      </w:r>
    </w:p>
    <w:p w14:paraId="1785682B" w14:textId="2D71D78A" w:rsidR="00761FF0" w:rsidRDefault="00761FF0" w:rsidP="003A103A">
      <w:pPr>
        <w:spacing w:after="0" w:line="240" w:lineRule="auto"/>
        <w:jc w:val="both"/>
        <w:rPr>
          <w:sz w:val="20"/>
          <w:szCs w:val="20"/>
        </w:rPr>
      </w:pPr>
    </w:p>
    <w:p w14:paraId="501EDA60" w14:textId="2541B9DC" w:rsidR="00EE26A1" w:rsidRPr="00EE26A1" w:rsidRDefault="00EE26A1" w:rsidP="00EE26A1">
      <w:pPr>
        <w:numPr>
          <w:ilvl w:val="0"/>
          <w:numId w:val="2"/>
        </w:numPr>
        <w:spacing w:after="0" w:line="240" w:lineRule="auto"/>
        <w:jc w:val="both"/>
      </w:pPr>
      <w:r w:rsidRPr="00EE26A1">
        <w:t xml:space="preserve">Attended </w:t>
      </w:r>
      <w:r w:rsidRPr="0025788E">
        <w:rPr>
          <w:b/>
          <w:bCs/>
        </w:rPr>
        <w:t>Konica</w:t>
      </w:r>
      <w:r w:rsidR="0025788E" w:rsidRPr="0025788E">
        <w:rPr>
          <w:b/>
          <w:bCs/>
        </w:rPr>
        <w:t xml:space="preserve"> </w:t>
      </w:r>
      <w:r w:rsidRPr="0025788E">
        <w:rPr>
          <w:b/>
          <w:bCs/>
        </w:rPr>
        <w:t>Minolta Production Printer’s</w:t>
      </w:r>
      <w:r w:rsidRPr="0025788E">
        <w:t xml:space="preserve"> </w:t>
      </w:r>
      <w:r w:rsidR="0025788E" w:rsidRPr="0025788E">
        <w:t xml:space="preserve">Online </w:t>
      </w:r>
      <w:r w:rsidRPr="0025788E">
        <w:t xml:space="preserve">Product </w:t>
      </w:r>
      <w:r w:rsidR="0025788E" w:rsidRPr="0025788E">
        <w:t>Training</w:t>
      </w:r>
      <w:r w:rsidR="0025788E">
        <w:t xml:space="preserve"> (BW/Color) </w:t>
      </w:r>
      <w:r w:rsidR="0025788E" w:rsidRPr="0025788E">
        <w:t>at</w:t>
      </w:r>
      <w:r w:rsidRPr="0025788E">
        <w:t xml:space="preserve"> Ahmedabad in August/September 2021 by </w:t>
      </w:r>
      <w:r w:rsidRPr="0025788E">
        <w:rPr>
          <w:b/>
          <w:bCs/>
        </w:rPr>
        <w:t>Konica Minolta Business (India) Pvt Ltd</w:t>
      </w:r>
      <w:r w:rsidRPr="00EE26A1">
        <w:t xml:space="preserve"> </w:t>
      </w:r>
    </w:p>
    <w:p w14:paraId="4A2FB9E1" w14:textId="77777777" w:rsidR="00EE26A1" w:rsidRPr="00EE26A1" w:rsidRDefault="00EE26A1" w:rsidP="00EE26A1">
      <w:pPr>
        <w:numPr>
          <w:ilvl w:val="0"/>
          <w:numId w:val="2"/>
        </w:numPr>
        <w:spacing w:after="0" w:line="240" w:lineRule="auto"/>
        <w:jc w:val="both"/>
      </w:pPr>
      <w:r w:rsidRPr="00EE26A1">
        <w:t xml:space="preserve">Attended </w:t>
      </w:r>
      <w:r w:rsidRPr="00EE26A1">
        <w:rPr>
          <w:b/>
          <w:bCs/>
        </w:rPr>
        <w:t>Canon BW/Color 3rd Generations Machines</w:t>
      </w:r>
      <w:r w:rsidRPr="00EE26A1">
        <w:t xml:space="preserve"> Training at Mumbai conducted by Canon India Pvt Ltd </w:t>
      </w:r>
    </w:p>
    <w:p w14:paraId="65171F27" w14:textId="77777777" w:rsidR="00EE26A1" w:rsidRPr="00EE26A1" w:rsidRDefault="00EE26A1" w:rsidP="00EE26A1">
      <w:pPr>
        <w:numPr>
          <w:ilvl w:val="0"/>
          <w:numId w:val="2"/>
        </w:numPr>
        <w:spacing w:after="0" w:line="240" w:lineRule="auto"/>
        <w:jc w:val="both"/>
      </w:pPr>
      <w:r w:rsidRPr="00EE26A1">
        <w:t xml:space="preserve">Attended </w:t>
      </w:r>
      <w:r w:rsidRPr="00EE26A1">
        <w:rPr>
          <w:b/>
          <w:bCs/>
        </w:rPr>
        <w:t>Canon image Runner Advance Color</w:t>
      </w:r>
      <w:r w:rsidRPr="00EE26A1">
        <w:t xml:space="preserve"> (Level1) Training at New Delhi in June’2017 conducted by </w:t>
      </w:r>
      <w:r w:rsidRPr="00EE26A1">
        <w:rPr>
          <w:b/>
          <w:bCs/>
        </w:rPr>
        <w:t>Canon India Pvt Ltd</w:t>
      </w:r>
    </w:p>
    <w:p w14:paraId="4D5BD0B6" w14:textId="77777777" w:rsidR="00EE26A1" w:rsidRPr="00EE26A1" w:rsidRDefault="00EE26A1" w:rsidP="00EE26A1">
      <w:pPr>
        <w:numPr>
          <w:ilvl w:val="0"/>
          <w:numId w:val="2"/>
        </w:numPr>
        <w:spacing w:after="0" w:line="240" w:lineRule="auto"/>
        <w:jc w:val="both"/>
      </w:pPr>
      <w:r w:rsidRPr="00EE26A1">
        <w:t xml:space="preserve">Attended </w:t>
      </w:r>
      <w:r w:rsidRPr="00EE26A1">
        <w:rPr>
          <w:b/>
          <w:bCs/>
        </w:rPr>
        <w:t>Canon image Runner Advance</w:t>
      </w:r>
      <w:r w:rsidRPr="00EE26A1">
        <w:t xml:space="preserve"> (Level 2) Training at Mumbai in Aug’2015 conducted by </w:t>
      </w:r>
      <w:r w:rsidRPr="00EE26A1">
        <w:rPr>
          <w:b/>
          <w:bCs/>
        </w:rPr>
        <w:t>Canon India Pvt Ltd.</w:t>
      </w:r>
    </w:p>
    <w:p w14:paraId="2438ADD7" w14:textId="77777777" w:rsidR="00EE26A1" w:rsidRPr="00EE26A1" w:rsidRDefault="00EE26A1" w:rsidP="00EE26A1">
      <w:pPr>
        <w:numPr>
          <w:ilvl w:val="0"/>
          <w:numId w:val="2"/>
        </w:numPr>
        <w:spacing w:after="0" w:line="240" w:lineRule="auto"/>
        <w:jc w:val="both"/>
      </w:pPr>
      <w:r w:rsidRPr="00EE26A1">
        <w:t xml:space="preserve">Attended </w:t>
      </w:r>
      <w:r w:rsidRPr="00EE26A1">
        <w:rPr>
          <w:b/>
          <w:bCs/>
        </w:rPr>
        <w:t>Canon image Runner Basics</w:t>
      </w:r>
      <w:r w:rsidRPr="00EE26A1">
        <w:t xml:space="preserve"> (Level 1) Training at Mumbai in May’2015 conducted by </w:t>
      </w:r>
      <w:r w:rsidRPr="00EE26A1">
        <w:rPr>
          <w:b/>
          <w:bCs/>
        </w:rPr>
        <w:t>Canon India Pvt Ltd.</w:t>
      </w:r>
    </w:p>
    <w:p w14:paraId="0DF16A85" w14:textId="77777777" w:rsidR="003A103A" w:rsidRPr="00EE26A1" w:rsidRDefault="003A103A" w:rsidP="003A103A">
      <w:pPr>
        <w:numPr>
          <w:ilvl w:val="0"/>
          <w:numId w:val="2"/>
        </w:numPr>
        <w:spacing w:after="0" w:line="240" w:lineRule="auto"/>
        <w:jc w:val="both"/>
      </w:pPr>
      <w:r w:rsidRPr="00EE26A1">
        <w:t xml:space="preserve">Attended </w:t>
      </w:r>
      <w:r w:rsidRPr="00EE26A1">
        <w:rPr>
          <w:b/>
          <w:bCs/>
        </w:rPr>
        <w:t>HP - IPG Channel Partner Road Show</w:t>
      </w:r>
      <w:r w:rsidRPr="00EE26A1">
        <w:t xml:space="preserve"> </w:t>
      </w:r>
      <w:r w:rsidR="00D44AB0" w:rsidRPr="00EE26A1">
        <w:rPr>
          <w:b/>
          <w:bCs/>
        </w:rPr>
        <w:t xml:space="preserve">2008 </w:t>
      </w:r>
      <w:r w:rsidR="00D44AB0" w:rsidRPr="00EE26A1">
        <w:t>in</w:t>
      </w:r>
      <w:r w:rsidR="003B4FDF" w:rsidRPr="00EE26A1">
        <w:t xml:space="preserve"> South Africa conducted by </w:t>
      </w:r>
      <w:r w:rsidR="003B4FDF" w:rsidRPr="00EE26A1">
        <w:rPr>
          <w:b/>
          <w:bCs/>
        </w:rPr>
        <w:t>Hewlett Packard South Africa</w:t>
      </w:r>
      <w:r w:rsidR="00101AAD" w:rsidRPr="00EE26A1">
        <w:t>.</w:t>
      </w:r>
    </w:p>
    <w:p w14:paraId="141D0BDE" w14:textId="62A5C7B5" w:rsidR="00D746C6" w:rsidRDefault="00D746C6" w:rsidP="00F06CB4">
      <w:pPr>
        <w:tabs>
          <w:tab w:val="left" w:pos="3668"/>
        </w:tabs>
        <w:spacing w:after="0" w:line="240" w:lineRule="auto"/>
        <w:jc w:val="both"/>
        <w:rPr>
          <w:sz w:val="20"/>
          <w:szCs w:val="20"/>
        </w:rPr>
      </w:pPr>
    </w:p>
    <w:p w14:paraId="0CEB5681" w14:textId="77777777" w:rsidR="00761FF0" w:rsidRDefault="00761FF0" w:rsidP="00F06CB4">
      <w:pPr>
        <w:tabs>
          <w:tab w:val="left" w:pos="3668"/>
        </w:tabs>
        <w:spacing w:after="0" w:line="240" w:lineRule="auto"/>
        <w:jc w:val="both"/>
        <w:rPr>
          <w:sz w:val="20"/>
          <w:szCs w:val="20"/>
        </w:rPr>
      </w:pPr>
    </w:p>
    <w:p w14:paraId="395CF241" w14:textId="11D2337B" w:rsidR="00D06106" w:rsidRDefault="004209CD" w:rsidP="00761FF0">
      <w:pPr>
        <w:spacing w:after="0" w:line="240" w:lineRule="auto"/>
        <w:jc w:val="both"/>
        <w:rPr>
          <w:b/>
          <w:i/>
          <w:iCs/>
          <w:color w:val="002060"/>
          <w:sz w:val="24"/>
          <w:szCs w:val="24"/>
          <w:u w:val="single"/>
        </w:rPr>
      </w:pPr>
      <w:r w:rsidRPr="00761FF0">
        <w:rPr>
          <w:b/>
          <w:i/>
          <w:iCs/>
          <w:color w:val="002060"/>
          <w:sz w:val="24"/>
          <w:szCs w:val="24"/>
          <w:u w:val="single"/>
        </w:rPr>
        <w:t xml:space="preserve">PROFESSIONAL </w:t>
      </w:r>
      <w:r w:rsidR="00BA71D9" w:rsidRPr="00761FF0">
        <w:rPr>
          <w:b/>
          <w:i/>
          <w:iCs/>
          <w:color w:val="002060"/>
          <w:sz w:val="24"/>
          <w:szCs w:val="24"/>
          <w:u w:val="single"/>
        </w:rPr>
        <w:t>EXPERIENCE: -</w:t>
      </w:r>
      <w:r w:rsidRPr="00761FF0">
        <w:rPr>
          <w:b/>
          <w:i/>
          <w:iCs/>
          <w:color w:val="002060"/>
          <w:sz w:val="24"/>
          <w:szCs w:val="24"/>
          <w:u w:val="single"/>
        </w:rPr>
        <w:t>-</w:t>
      </w:r>
    </w:p>
    <w:p w14:paraId="480DB034" w14:textId="502D8F69" w:rsidR="00F20CC5" w:rsidRDefault="00F20CC5" w:rsidP="00761FF0">
      <w:pPr>
        <w:spacing w:after="0" w:line="240" w:lineRule="auto"/>
        <w:jc w:val="both"/>
        <w:rPr>
          <w:b/>
          <w:i/>
          <w:iCs/>
          <w:color w:val="002060"/>
          <w:sz w:val="24"/>
          <w:szCs w:val="24"/>
          <w:u w:val="single"/>
        </w:rPr>
      </w:pPr>
    </w:p>
    <w:p w14:paraId="12ABFCFD" w14:textId="39C1F6A4" w:rsidR="00F20CC5" w:rsidRDefault="00F20CC5" w:rsidP="00F20CC5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761FF0">
        <w:rPr>
          <w:b/>
          <w:i/>
          <w:iCs/>
          <w:color w:val="002060"/>
          <w:u w:val="single"/>
        </w:rPr>
        <w:t>J</w:t>
      </w:r>
      <w:r>
        <w:rPr>
          <w:b/>
          <w:i/>
          <w:iCs/>
          <w:color w:val="002060"/>
          <w:u w:val="single"/>
        </w:rPr>
        <w:t>uly</w:t>
      </w:r>
      <w:r w:rsidRPr="00761FF0">
        <w:rPr>
          <w:b/>
          <w:i/>
          <w:iCs/>
          <w:color w:val="002060"/>
          <w:u w:val="single"/>
        </w:rPr>
        <w:t>’</w:t>
      </w:r>
      <w:r>
        <w:rPr>
          <w:b/>
          <w:i/>
          <w:iCs/>
          <w:color w:val="002060"/>
          <w:u w:val="single"/>
        </w:rPr>
        <w:t>2021</w:t>
      </w:r>
      <w:r w:rsidRPr="00761FF0">
        <w:rPr>
          <w:b/>
          <w:i/>
          <w:iCs/>
          <w:color w:val="002060"/>
          <w:u w:val="single"/>
        </w:rPr>
        <w:t xml:space="preserve"> – </w:t>
      </w:r>
      <w:r>
        <w:rPr>
          <w:b/>
          <w:i/>
          <w:iCs/>
          <w:color w:val="002060"/>
          <w:u w:val="single"/>
        </w:rPr>
        <w:t>Till Date</w:t>
      </w:r>
      <w:r w:rsidRPr="00761FF0">
        <w:rPr>
          <w:b/>
          <w:i/>
          <w:iCs/>
          <w:color w:val="002060"/>
          <w:u w:val="single"/>
        </w:rPr>
        <w:t xml:space="preserve">:  </w:t>
      </w:r>
      <w:r>
        <w:rPr>
          <w:b/>
          <w:i/>
          <w:iCs/>
          <w:color w:val="002060"/>
          <w:u w:val="single"/>
        </w:rPr>
        <w:t>Konica Minolta Business India</w:t>
      </w:r>
      <w:r w:rsidRPr="00761FF0">
        <w:rPr>
          <w:b/>
          <w:i/>
          <w:iCs/>
          <w:color w:val="002060"/>
          <w:u w:val="single"/>
        </w:rPr>
        <w:t xml:space="preserve"> Pvt Ltd @ Ahmadabad as a </w:t>
      </w:r>
      <w:r>
        <w:rPr>
          <w:b/>
          <w:i/>
          <w:iCs/>
          <w:color w:val="002060"/>
          <w:u w:val="single"/>
        </w:rPr>
        <w:t>Cus</w:t>
      </w:r>
      <w:r w:rsidRPr="00761FF0">
        <w:rPr>
          <w:b/>
          <w:i/>
          <w:iCs/>
          <w:color w:val="002060"/>
          <w:u w:val="single"/>
        </w:rPr>
        <w:t>tomer Support Engineer</w:t>
      </w:r>
      <w:r>
        <w:rPr>
          <w:b/>
          <w:i/>
          <w:iCs/>
          <w:color w:val="002060"/>
          <w:u w:val="single"/>
        </w:rPr>
        <w:t xml:space="preserve"> – Production Printer Direct Channel (Executive E2)</w:t>
      </w:r>
    </w:p>
    <w:p w14:paraId="611FC69F" w14:textId="1B13A1D3" w:rsidR="00F20CC5" w:rsidRDefault="00F20CC5" w:rsidP="00F20CC5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</w:p>
    <w:p w14:paraId="42D352E8" w14:textId="5D116AD5" w:rsidR="00F20CC5" w:rsidRDefault="00F20CC5" w:rsidP="00F20C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20CC5">
        <w:rPr>
          <w:bCs/>
        </w:rPr>
        <w:t>Trained on K</w:t>
      </w:r>
      <w:r>
        <w:rPr>
          <w:bCs/>
        </w:rPr>
        <w:t xml:space="preserve">onica </w:t>
      </w:r>
      <w:r w:rsidRPr="00F20CC5">
        <w:rPr>
          <w:bCs/>
        </w:rPr>
        <w:t>M</w:t>
      </w:r>
      <w:r>
        <w:rPr>
          <w:bCs/>
        </w:rPr>
        <w:t>inolta’s</w:t>
      </w:r>
      <w:r w:rsidRPr="00F20CC5">
        <w:rPr>
          <w:bCs/>
        </w:rPr>
        <w:t xml:space="preserve"> BW and Color P</w:t>
      </w:r>
      <w:r>
        <w:rPr>
          <w:bCs/>
        </w:rPr>
        <w:t xml:space="preserve">roduction </w:t>
      </w:r>
      <w:r w:rsidRPr="00F20CC5">
        <w:rPr>
          <w:bCs/>
        </w:rPr>
        <w:t>P</w:t>
      </w:r>
      <w:r>
        <w:rPr>
          <w:bCs/>
        </w:rPr>
        <w:t>rinter</w:t>
      </w:r>
      <w:r w:rsidRPr="00F20CC5">
        <w:rPr>
          <w:bCs/>
        </w:rPr>
        <w:t xml:space="preserve"> Products Like Bizhub Pro 1100, </w:t>
      </w:r>
      <w:proofErr w:type="spellStart"/>
      <w:r w:rsidRPr="00F20CC5">
        <w:rPr>
          <w:bCs/>
        </w:rPr>
        <w:t>Accurio</w:t>
      </w:r>
      <w:proofErr w:type="spellEnd"/>
      <w:r w:rsidRPr="00F20CC5">
        <w:rPr>
          <w:bCs/>
        </w:rPr>
        <w:t xml:space="preserve"> Press 6120/6136, </w:t>
      </w:r>
      <w:proofErr w:type="spellStart"/>
      <w:r w:rsidRPr="00F20CC5">
        <w:rPr>
          <w:bCs/>
        </w:rPr>
        <w:t>Accurio</w:t>
      </w:r>
      <w:proofErr w:type="spellEnd"/>
      <w:r w:rsidRPr="00F20CC5">
        <w:rPr>
          <w:bCs/>
        </w:rPr>
        <w:t xml:space="preserve"> Press C2060 and </w:t>
      </w:r>
      <w:proofErr w:type="spellStart"/>
      <w:r w:rsidRPr="00F20CC5">
        <w:rPr>
          <w:bCs/>
        </w:rPr>
        <w:t>Accurio</w:t>
      </w:r>
      <w:proofErr w:type="spellEnd"/>
      <w:r w:rsidRPr="00F20CC5">
        <w:rPr>
          <w:bCs/>
        </w:rPr>
        <w:t xml:space="preserve"> Press C6100. </w:t>
      </w:r>
    </w:p>
    <w:p w14:paraId="38C2825A" w14:textId="1036AFF3" w:rsidR="00F20CC5" w:rsidRDefault="00F20CC5" w:rsidP="00F20C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20CC5">
        <w:rPr>
          <w:bCs/>
        </w:rPr>
        <w:t xml:space="preserve">Perform Site Inspection and Environmental condition prior to Installation. </w:t>
      </w:r>
    </w:p>
    <w:p w14:paraId="0695B905" w14:textId="3C6F0CB0" w:rsidR="00F20CC5" w:rsidRDefault="00F20CC5" w:rsidP="00F20C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20CC5">
        <w:rPr>
          <w:bCs/>
        </w:rPr>
        <w:t xml:space="preserve">Installation did of C3080, C4080 and C6100 along with options like PF Unit, MB Tray, LU Unit, RU Unit, FS Unit so far. </w:t>
      </w:r>
    </w:p>
    <w:p w14:paraId="2C2CE007" w14:textId="192F982D" w:rsidR="00F20CC5" w:rsidRDefault="00F20CC5" w:rsidP="00F20C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20CC5">
        <w:rPr>
          <w:bCs/>
        </w:rPr>
        <w:t xml:space="preserve">Performs maintenance and repairs on assigned products to include technical diagnostics, trouble shooting and customer call assist. </w:t>
      </w:r>
    </w:p>
    <w:p w14:paraId="5B33C9E2" w14:textId="268288CF" w:rsidR="00F20CC5" w:rsidRPr="00F20CC5" w:rsidRDefault="00F20CC5" w:rsidP="00F20C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F20CC5">
        <w:rPr>
          <w:bCs/>
        </w:rPr>
        <w:t>Provide customer training on assigned products in accordance with current field procedures. Provide on-going end user training on equipment</w:t>
      </w:r>
    </w:p>
    <w:p w14:paraId="7EE384C9" w14:textId="77777777" w:rsidR="00F20CC5" w:rsidRPr="00761FF0" w:rsidRDefault="00F20CC5" w:rsidP="00761FF0">
      <w:pPr>
        <w:spacing w:after="0" w:line="240" w:lineRule="auto"/>
        <w:jc w:val="both"/>
        <w:rPr>
          <w:b/>
          <w:i/>
          <w:iCs/>
          <w:color w:val="002060"/>
          <w:sz w:val="24"/>
          <w:szCs w:val="24"/>
          <w:u w:val="single"/>
        </w:rPr>
      </w:pPr>
    </w:p>
    <w:p w14:paraId="5BDF7255" w14:textId="77777777" w:rsidR="00761FF0" w:rsidRPr="00761FF0" w:rsidRDefault="00761FF0" w:rsidP="00761FF0">
      <w:pPr>
        <w:tabs>
          <w:tab w:val="left" w:pos="3668"/>
        </w:tabs>
        <w:spacing w:after="0" w:line="240" w:lineRule="auto"/>
        <w:jc w:val="both"/>
        <w:rPr>
          <w:b/>
          <w:sz w:val="20"/>
          <w:szCs w:val="20"/>
        </w:rPr>
      </w:pPr>
    </w:p>
    <w:p w14:paraId="3A642A5D" w14:textId="1AD8B740" w:rsidR="00761FF0" w:rsidRPr="00761FF0" w:rsidRDefault="00761FF0" w:rsidP="00761FF0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761FF0">
        <w:rPr>
          <w:b/>
          <w:i/>
          <w:iCs/>
          <w:color w:val="002060"/>
          <w:u w:val="single"/>
        </w:rPr>
        <w:t>Jan’</w:t>
      </w:r>
      <w:r>
        <w:rPr>
          <w:b/>
          <w:i/>
          <w:iCs/>
          <w:color w:val="002060"/>
          <w:u w:val="single"/>
        </w:rPr>
        <w:t>20</w:t>
      </w:r>
      <w:r w:rsidRPr="00761FF0">
        <w:rPr>
          <w:b/>
          <w:i/>
          <w:iCs/>
          <w:color w:val="002060"/>
          <w:u w:val="single"/>
        </w:rPr>
        <w:t xml:space="preserve">15 – </w:t>
      </w:r>
      <w:r>
        <w:rPr>
          <w:b/>
          <w:i/>
          <w:iCs/>
          <w:color w:val="002060"/>
          <w:u w:val="single"/>
        </w:rPr>
        <w:t>July’2021</w:t>
      </w:r>
      <w:r w:rsidRPr="00761FF0">
        <w:rPr>
          <w:b/>
          <w:i/>
          <w:iCs/>
          <w:color w:val="002060"/>
          <w:u w:val="single"/>
        </w:rPr>
        <w:t xml:space="preserve">:  </w:t>
      </w:r>
      <w:proofErr w:type="spellStart"/>
      <w:r w:rsidRPr="00761FF0">
        <w:rPr>
          <w:b/>
          <w:i/>
          <w:iCs/>
          <w:color w:val="002060"/>
          <w:u w:val="single"/>
        </w:rPr>
        <w:t>Fotoflux</w:t>
      </w:r>
      <w:proofErr w:type="spellEnd"/>
      <w:r w:rsidRPr="00761FF0">
        <w:rPr>
          <w:b/>
          <w:i/>
          <w:iCs/>
          <w:color w:val="002060"/>
          <w:u w:val="single"/>
        </w:rPr>
        <w:t xml:space="preserve"> Systems Pvt Ltd @ Ahmadabad as a Sr. Customer Support Engineer</w:t>
      </w:r>
    </w:p>
    <w:p w14:paraId="0F964837" w14:textId="77777777" w:rsidR="00761FF0" w:rsidRDefault="00761FF0" w:rsidP="00F06CB4">
      <w:pPr>
        <w:tabs>
          <w:tab w:val="left" w:pos="3668"/>
        </w:tabs>
        <w:spacing w:after="0" w:line="240" w:lineRule="auto"/>
        <w:jc w:val="both"/>
        <w:rPr>
          <w:b/>
          <w:sz w:val="20"/>
          <w:szCs w:val="20"/>
        </w:rPr>
      </w:pPr>
    </w:p>
    <w:p w14:paraId="21D140D8" w14:textId="77777777" w:rsidR="00667E00" w:rsidRPr="00761FF0" w:rsidRDefault="00453D76" w:rsidP="00F06CB4">
      <w:pPr>
        <w:tabs>
          <w:tab w:val="left" w:pos="3668"/>
        </w:tabs>
        <w:spacing w:after="0" w:line="240" w:lineRule="auto"/>
        <w:jc w:val="both"/>
      </w:pPr>
      <w:r w:rsidRPr="00761FF0">
        <w:t xml:space="preserve">*** </w:t>
      </w:r>
      <w:r w:rsidRPr="00761FF0">
        <w:rPr>
          <w:b/>
        </w:rPr>
        <w:t>FFSPL</w:t>
      </w:r>
      <w:r w:rsidRPr="00761FF0">
        <w:t xml:space="preserve"> is a Canon </w:t>
      </w:r>
      <w:r w:rsidR="00D8660C" w:rsidRPr="00761FF0">
        <w:t>Authorized Service Partner</w:t>
      </w:r>
      <w:r w:rsidR="00D06106" w:rsidRPr="00761FF0">
        <w:t xml:space="preserve"> and </w:t>
      </w:r>
      <w:r w:rsidRPr="00761FF0">
        <w:t>Canon Corporate P</w:t>
      </w:r>
      <w:r w:rsidR="00742C2E" w:rsidRPr="00761FF0">
        <w:t>artner ***</w:t>
      </w:r>
    </w:p>
    <w:p w14:paraId="73B157C9" w14:textId="77777777" w:rsidR="00D93AC6" w:rsidRPr="00761FF0" w:rsidRDefault="00D93AC6" w:rsidP="00D06106">
      <w:pPr>
        <w:spacing w:after="0" w:line="240" w:lineRule="auto"/>
        <w:jc w:val="both"/>
        <w:rPr>
          <w:b/>
          <w:u w:val="single"/>
        </w:rPr>
      </w:pPr>
    </w:p>
    <w:p w14:paraId="02182A08" w14:textId="4E1762F9" w:rsidR="009239C6" w:rsidRPr="00761FF0" w:rsidRDefault="009239C6" w:rsidP="00D06106">
      <w:pPr>
        <w:spacing w:after="0" w:line="240" w:lineRule="auto"/>
        <w:jc w:val="both"/>
        <w:rPr>
          <w:b/>
          <w:u w:val="single"/>
        </w:rPr>
      </w:pPr>
      <w:r w:rsidRPr="00761FF0">
        <w:rPr>
          <w:b/>
          <w:u w:val="single"/>
        </w:rPr>
        <w:t>Sales Profile:</w:t>
      </w:r>
    </w:p>
    <w:p w14:paraId="1928B4AE" w14:textId="79FA606F" w:rsidR="00BA71D9" w:rsidRPr="00761FF0" w:rsidRDefault="00BA71D9" w:rsidP="00BA71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u w:val="single"/>
        </w:rPr>
      </w:pPr>
      <w:r w:rsidRPr="00761FF0">
        <w:rPr>
          <w:bCs/>
        </w:rPr>
        <w:t>Working on Sales profile as well apart from technical support of Imaging-Printing products.</w:t>
      </w:r>
    </w:p>
    <w:p w14:paraId="5346B241" w14:textId="469450B1" w:rsidR="009239C6" w:rsidRPr="00761FF0" w:rsidRDefault="009239C6" w:rsidP="009239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u w:val="single"/>
        </w:rPr>
      </w:pPr>
      <w:r w:rsidRPr="00761FF0">
        <w:rPr>
          <w:bCs/>
        </w:rPr>
        <w:t xml:space="preserve">Generating inquiry of Imaging-Printing Solutions, IT Solutions and Software based Services </w:t>
      </w:r>
      <w:r w:rsidR="00BA71D9" w:rsidRPr="00761FF0">
        <w:rPr>
          <w:bCs/>
        </w:rPr>
        <w:t xml:space="preserve">from corporate and government customers </w:t>
      </w:r>
      <w:r w:rsidRPr="00761FF0">
        <w:rPr>
          <w:bCs/>
        </w:rPr>
        <w:t>and forwarding to the concerned department</w:t>
      </w:r>
      <w:r w:rsidR="00BA71D9" w:rsidRPr="00761FF0">
        <w:rPr>
          <w:bCs/>
        </w:rPr>
        <w:t xml:space="preserve"> to work on it.</w:t>
      </w:r>
    </w:p>
    <w:p w14:paraId="42E87AEE" w14:textId="5624816C" w:rsidR="00BA71D9" w:rsidRPr="00761FF0" w:rsidRDefault="00BA71D9" w:rsidP="009239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u w:val="single"/>
        </w:rPr>
      </w:pPr>
      <w:r w:rsidRPr="00761FF0">
        <w:rPr>
          <w:bCs/>
        </w:rPr>
        <w:lastRenderedPageBreak/>
        <w:t xml:space="preserve">Meet customers, understand their requirements, send them our company profiles and make them aware of our company’s business product range and following up with customers until deal get closed.  </w:t>
      </w:r>
    </w:p>
    <w:p w14:paraId="6BDC2CB7" w14:textId="77777777" w:rsidR="00BA71D9" w:rsidRPr="00761FF0" w:rsidRDefault="00BA71D9" w:rsidP="00BA71D9">
      <w:pPr>
        <w:pStyle w:val="ListParagraph"/>
        <w:spacing w:after="0" w:line="240" w:lineRule="auto"/>
        <w:jc w:val="both"/>
        <w:rPr>
          <w:b/>
          <w:u w:val="single"/>
        </w:rPr>
      </w:pPr>
    </w:p>
    <w:p w14:paraId="4FC2F70A" w14:textId="723CD9A6" w:rsidR="00BA71D9" w:rsidRPr="00761FF0" w:rsidRDefault="00BA71D9" w:rsidP="00BA71D9">
      <w:pPr>
        <w:spacing w:after="0" w:line="240" w:lineRule="auto"/>
        <w:jc w:val="both"/>
        <w:rPr>
          <w:b/>
          <w:u w:val="single"/>
        </w:rPr>
      </w:pPr>
      <w:r w:rsidRPr="00761FF0">
        <w:rPr>
          <w:b/>
          <w:u w:val="single"/>
        </w:rPr>
        <w:t xml:space="preserve">Technical Profile: </w:t>
      </w:r>
    </w:p>
    <w:p w14:paraId="045F5539" w14:textId="0AB152D2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Mainly responsible for handling Canon Corporate Customers for the technical support like new product installation and maintaining their existing Canon products.</w:t>
      </w:r>
    </w:p>
    <w:p w14:paraId="585511EB" w14:textId="5675E0DF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 xml:space="preserve">Working as a Sr. Tech Support </w:t>
      </w:r>
      <w:r w:rsidR="00BA71D9" w:rsidRPr="00761FF0">
        <w:t>Engineer</w:t>
      </w:r>
      <w:r w:rsidRPr="00761FF0">
        <w:t xml:space="preserve"> in FFSPL and managing a Team mainly for corporate accounts.</w:t>
      </w:r>
    </w:p>
    <w:p w14:paraId="529D56A3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 xml:space="preserve">Giving telephonic and online technical support to the engineers and also attending escalated calls when required. </w:t>
      </w:r>
    </w:p>
    <w:p w14:paraId="79118520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Also handling FFSPL’s corporate and government customers for the technical support like new product installation and maintaining their existing Canon products.</w:t>
      </w:r>
    </w:p>
    <w:p w14:paraId="302D1BA1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I am also responsible for Techno commercial profile which includes renewing AMC contracts and generating inquiries for new machine selling with buyback offers.</w:t>
      </w:r>
    </w:p>
    <w:p w14:paraId="4D89C4D5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Trained on Canon Color photocopier machines, therefore providing extended support for the Color products ranging from 20cpm up to 50cpm of Canon &amp; FFSPL’s all kind of customers.</w:t>
      </w:r>
    </w:p>
    <w:p w14:paraId="3950F4F3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 xml:space="preserve">Providing Support of Output Management Software Like </w:t>
      </w:r>
      <w:r w:rsidRPr="00761FF0">
        <w:rPr>
          <w:b/>
          <w:u w:val="single"/>
        </w:rPr>
        <w:t>Universal Login Manager (ULM) &amp; UNIFLOW</w:t>
      </w:r>
      <w:r w:rsidRPr="00761FF0">
        <w:t xml:space="preserve"> with an optional </w:t>
      </w:r>
      <w:r w:rsidRPr="00761FF0">
        <w:rPr>
          <w:b/>
        </w:rPr>
        <w:t>Access Card Control equipment</w:t>
      </w:r>
      <w:r w:rsidRPr="00761FF0">
        <w:t xml:space="preserve"> and Other Inbuilt Authentication process of 3rd Gen Machine like </w:t>
      </w:r>
      <w:r w:rsidRPr="00761FF0">
        <w:rPr>
          <w:b/>
        </w:rPr>
        <w:t>Picture Login, User Authentication with Active Directory,</w:t>
      </w:r>
      <w:r w:rsidRPr="00761FF0">
        <w:t xml:space="preserve"> etc.</w:t>
      </w:r>
    </w:p>
    <w:p w14:paraId="71D1D262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Providing telephonic and online technical support to the customers when required.</w:t>
      </w:r>
    </w:p>
    <w:p w14:paraId="1980FE14" w14:textId="1E278867" w:rsidR="00B14E44" w:rsidRPr="00761FF0" w:rsidRDefault="00B14E44" w:rsidP="00B14E44">
      <w:pPr>
        <w:spacing w:after="0" w:line="240" w:lineRule="auto"/>
        <w:jc w:val="both"/>
      </w:pPr>
      <w:r w:rsidRPr="00761FF0">
        <w:t xml:space="preserve">           </w:t>
      </w:r>
      <w:r w:rsidRPr="00761FF0">
        <w:tab/>
        <w:t xml:space="preserve">Providing extended technical support of Canon A3 size B/W and Color Photocopiers ranging from 20cpm up to </w:t>
      </w:r>
      <w:r w:rsidR="00761FF0">
        <w:tab/>
      </w:r>
      <w:r w:rsidRPr="00761FF0">
        <w:t>50cpm.</w:t>
      </w:r>
    </w:p>
    <w:p w14:paraId="049FFE24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Providing extended technical support of Canon DR Series Scanners.</w:t>
      </w:r>
    </w:p>
    <w:p w14:paraId="08E55963" w14:textId="77777777" w:rsidR="00B14E44" w:rsidRPr="00761FF0" w:rsidRDefault="00B14E44" w:rsidP="00B14E44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1FF0">
        <w:t>Hands on experience on Canon iR2400, iR2500, iRA4000/4200, iRA4500 (3rd Gen),</w:t>
      </w:r>
    </w:p>
    <w:p w14:paraId="61A2E82E" w14:textId="77777777" w:rsidR="00B14E44" w:rsidRDefault="00B14E44" w:rsidP="00B14E44">
      <w:pPr>
        <w:spacing w:after="0" w:line="240" w:lineRule="auto"/>
        <w:ind w:left="720"/>
        <w:jc w:val="both"/>
        <w:rPr>
          <w:sz w:val="20"/>
          <w:szCs w:val="20"/>
        </w:rPr>
      </w:pPr>
      <w:r w:rsidRPr="00761FF0">
        <w:t>iRAC2020/25, iRAC2220/25/30, iRAC3320/25/30, iRC3020, iRAC3520/30 (3rd Gen), iRAC5030/35/45/51, iRAC5535i (3rd Gen) Series of BW/Color Photocopier machines and image formula DR Series Scanners</w:t>
      </w:r>
      <w:r w:rsidRPr="00B14E44">
        <w:rPr>
          <w:sz w:val="20"/>
          <w:szCs w:val="20"/>
        </w:rPr>
        <w:t>.</w:t>
      </w:r>
    </w:p>
    <w:p w14:paraId="25718479" w14:textId="5AC057E9" w:rsidR="002B1BB4" w:rsidRPr="00AB1E06" w:rsidRDefault="002B1BB4" w:rsidP="0024451E">
      <w:pPr>
        <w:spacing w:after="0" w:line="240" w:lineRule="auto"/>
        <w:ind w:left="360"/>
        <w:jc w:val="both"/>
      </w:pPr>
    </w:p>
    <w:p w14:paraId="3A5CD9FE" w14:textId="18947F02" w:rsidR="00667E00" w:rsidRDefault="00667E00" w:rsidP="00667E00">
      <w:pPr>
        <w:spacing w:after="0" w:line="240" w:lineRule="auto"/>
        <w:jc w:val="both"/>
        <w:rPr>
          <w:sz w:val="20"/>
          <w:szCs w:val="20"/>
        </w:rPr>
      </w:pPr>
    </w:p>
    <w:p w14:paraId="13D940BA" w14:textId="45CF6F89" w:rsidR="002028D1" w:rsidRDefault="002028D1" w:rsidP="00667E00">
      <w:pPr>
        <w:spacing w:after="0" w:line="240" w:lineRule="auto"/>
        <w:jc w:val="both"/>
        <w:rPr>
          <w:sz w:val="20"/>
          <w:szCs w:val="20"/>
        </w:rPr>
      </w:pPr>
      <w:r w:rsidRPr="002028D1">
        <w:rPr>
          <w:b/>
          <w:i/>
          <w:iCs/>
          <w:color w:val="002060"/>
          <w:u w:val="single"/>
        </w:rPr>
        <w:t xml:space="preserve">March’12 – January’14: </w:t>
      </w:r>
      <w:proofErr w:type="spellStart"/>
      <w:r w:rsidRPr="002028D1">
        <w:rPr>
          <w:b/>
          <w:i/>
          <w:iCs/>
          <w:color w:val="002060"/>
          <w:u w:val="single"/>
        </w:rPr>
        <w:t>Canocity</w:t>
      </w:r>
      <w:proofErr w:type="spellEnd"/>
      <w:r w:rsidRPr="002028D1">
        <w:rPr>
          <w:b/>
          <w:i/>
          <w:iCs/>
          <w:color w:val="002060"/>
          <w:u w:val="single"/>
        </w:rPr>
        <w:t xml:space="preserve"> Limited @ Dar-es-Salaam-Tanzania (East Africa) as a Technical Manager</w:t>
      </w:r>
    </w:p>
    <w:p w14:paraId="3A798DA0" w14:textId="77777777" w:rsidR="002028D1" w:rsidRPr="00DD05DE" w:rsidRDefault="002028D1" w:rsidP="00667E00">
      <w:pPr>
        <w:spacing w:after="0" w:line="240" w:lineRule="auto"/>
        <w:jc w:val="both"/>
        <w:rPr>
          <w:sz w:val="20"/>
          <w:szCs w:val="20"/>
        </w:rPr>
      </w:pPr>
    </w:p>
    <w:p w14:paraId="1723AE2E" w14:textId="77777777" w:rsidR="00667E00" w:rsidRPr="002028D1" w:rsidRDefault="0033251F" w:rsidP="00667E00">
      <w:pPr>
        <w:spacing w:after="0" w:line="240" w:lineRule="auto"/>
        <w:jc w:val="both"/>
        <w:rPr>
          <w:b/>
          <w:u w:val="single"/>
        </w:rPr>
      </w:pPr>
      <w:r w:rsidRPr="002028D1">
        <w:rPr>
          <w:b/>
          <w:u w:val="single"/>
        </w:rPr>
        <w:t>Key Result Areas:</w:t>
      </w:r>
    </w:p>
    <w:p w14:paraId="4EDDEA6F" w14:textId="77777777" w:rsidR="00667E00" w:rsidRPr="002028D1" w:rsidRDefault="00667E00" w:rsidP="00667E00">
      <w:pPr>
        <w:numPr>
          <w:ilvl w:val="0"/>
          <w:numId w:val="3"/>
        </w:numPr>
        <w:spacing w:after="0" w:line="240" w:lineRule="auto"/>
        <w:jc w:val="both"/>
      </w:pPr>
      <w:r w:rsidRPr="002028D1">
        <w:t>Involved in maintaining AMC contracts; updating existing AMC contracts and following up for new AMC contracts once the warranty expires</w:t>
      </w:r>
    </w:p>
    <w:p w14:paraId="3277885B" w14:textId="77777777" w:rsidR="00667E00" w:rsidRPr="002028D1" w:rsidRDefault="00766611" w:rsidP="00667E00">
      <w:pPr>
        <w:numPr>
          <w:ilvl w:val="0"/>
          <w:numId w:val="3"/>
        </w:numPr>
        <w:spacing w:after="0" w:line="240" w:lineRule="auto"/>
        <w:jc w:val="both"/>
      </w:pPr>
      <w:r w:rsidRPr="002028D1">
        <w:t>Enhanced</w:t>
      </w:r>
      <w:r w:rsidR="00667E00" w:rsidRPr="002028D1">
        <w:t xml:space="preserve"> revenue for technical department by getting AMC contracts and selling spares/consumables of Canon office automation products like </w:t>
      </w:r>
      <w:r w:rsidR="00774936" w:rsidRPr="002028D1">
        <w:t xml:space="preserve">Printers </w:t>
      </w:r>
      <w:r w:rsidR="00667E00" w:rsidRPr="002028D1">
        <w:t>&amp; Photocopiers</w:t>
      </w:r>
    </w:p>
    <w:p w14:paraId="2EB6D158" w14:textId="77777777" w:rsidR="00667E00" w:rsidRPr="002028D1" w:rsidRDefault="00766611" w:rsidP="00667E00">
      <w:pPr>
        <w:numPr>
          <w:ilvl w:val="0"/>
          <w:numId w:val="3"/>
        </w:numPr>
        <w:spacing w:after="0" w:line="240" w:lineRule="auto"/>
        <w:jc w:val="both"/>
      </w:pPr>
      <w:r w:rsidRPr="002028D1">
        <w:t xml:space="preserve">Studied tenders </w:t>
      </w:r>
      <w:r w:rsidR="00667E00" w:rsidRPr="002028D1">
        <w:t>and RFQs (technical aspects) of office automation products for AMC &amp; preventive maintenance contracts</w:t>
      </w:r>
    </w:p>
    <w:p w14:paraId="3689DEFB" w14:textId="77777777" w:rsidR="00667E00" w:rsidRPr="002028D1" w:rsidRDefault="00667E00" w:rsidP="00667E00">
      <w:pPr>
        <w:numPr>
          <w:ilvl w:val="0"/>
          <w:numId w:val="3"/>
        </w:numPr>
        <w:spacing w:after="0" w:line="240" w:lineRule="auto"/>
        <w:jc w:val="both"/>
      </w:pPr>
      <w:r w:rsidRPr="002028D1">
        <w:t xml:space="preserve">Efficiently </w:t>
      </w:r>
      <w:r w:rsidR="00766611" w:rsidRPr="002028D1">
        <w:t>managed</w:t>
      </w:r>
      <w:r w:rsidRPr="002028D1">
        <w:t xml:space="preserve"> a team of 10+ Engineers including a Helpdesk</w:t>
      </w:r>
      <w:r w:rsidR="006D254B" w:rsidRPr="002028D1">
        <w:t xml:space="preserve"> su</w:t>
      </w:r>
      <w:r w:rsidR="007B4142" w:rsidRPr="002028D1">
        <w:t>p</w:t>
      </w:r>
      <w:r w:rsidR="006D254B" w:rsidRPr="002028D1">
        <w:t>port</w:t>
      </w:r>
    </w:p>
    <w:p w14:paraId="623C1DFF" w14:textId="77777777" w:rsidR="00667E00" w:rsidRPr="002028D1" w:rsidRDefault="00766611" w:rsidP="00667E00">
      <w:pPr>
        <w:numPr>
          <w:ilvl w:val="0"/>
          <w:numId w:val="3"/>
        </w:numPr>
        <w:spacing w:after="0" w:line="240" w:lineRule="auto"/>
        <w:jc w:val="both"/>
      </w:pPr>
      <w:r w:rsidRPr="002028D1">
        <w:t>Prepared</w:t>
      </w:r>
      <w:r w:rsidR="00667E00" w:rsidRPr="002028D1">
        <w:t xml:space="preserve"> preventive maintenance schedules for existing AMC customers and </w:t>
      </w:r>
      <w:r w:rsidRPr="002028D1">
        <w:t>ensured</w:t>
      </w:r>
      <w:r w:rsidR="00667E00" w:rsidRPr="002028D1">
        <w:t xml:space="preserve"> its completion with the help of Helpdesk staff and co-colleagues</w:t>
      </w:r>
    </w:p>
    <w:p w14:paraId="37579F2C" w14:textId="77777777" w:rsidR="00667E00" w:rsidRPr="002028D1" w:rsidRDefault="00766611" w:rsidP="00667E00">
      <w:pPr>
        <w:numPr>
          <w:ilvl w:val="0"/>
          <w:numId w:val="3"/>
        </w:numPr>
        <w:spacing w:after="0" w:line="240" w:lineRule="auto"/>
        <w:jc w:val="both"/>
      </w:pPr>
      <w:r w:rsidRPr="002028D1">
        <w:t>Extended</w:t>
      </w:r>
      <w:r w:rsidR="00667E00" w:rsidRPr="002028D1">
        <w:t xml:space="preserve"> </w:t>
      </w:r>
      <w:r w:rsidRPr="002028D1">
        <w:t>technical support for</w:t>
      </w:r>
      <w:r w:rsidR="00667E00" w:rsidRPr="002028D1">
        <w:t xml:space="preserve"> the following Canon </w:t>
      </w:r>
      <w:r w:rsidRPr="002028D1">
        <w:t>products</w:t>
      </w:r>
      <w:r w:rsidR="00667E00" w:rsidRPr="002028D1">
        <w:t>:</w:t>
      </w:r>
    </w:p>
    <w:p w14:paraId="3782252A" w14:textId="70C120E8" w:rsidR="001B734B" w:rsidRPr="002028D1" w:rsidRDefault="00667E00" w:rsidP="00667E00">
      <w:pPr>
        <w:numPr>
          <w:ilvl w:val="0"/>
          <w:numId w:val="4"/>
        </w:numPr>
        <w:spacing w:after="0" w:line="240" w:lineRule="auto"/>
        <w:jc w:val="both"/>
      </w:pPr>
      <w:r w:rsidRPr="002028D1">
        <w:t>C</w:t>
      </w:r>
      <w:r w:rsidR="0039176C" w:rsidRPr="002028D1">
        <w:t>anon Large Format Printers</w:t>
      </w:r>
      <w:r w:rsidR="00774936" w:rsidRPr="002028D1">
        <w:t xml:space="preserve"> like iPF610-710-825</w:t>
      </w:r>
      <w:r w:rsidR="0039176C" w:rsidRPr="002028D1">
        <w:t>, Canon Color Photocopiers like iRA-C2020i/2030i, Canon BW</w:t>
      </w:r>
      <w:r w:rsidR="002028D1">
        <w:t xml:space="preserve"> </w:t>
      </w:r>
      <w:r w:rsidR="0039176C" w:rsidRPr="002028D1">
        <w:t xml:space="preserve">Photocopiers from 16cpm up to 55cpm, Canon SFP, MFP IJ/LJ printers and Canon </w:t>
      </w:r>
      <w:proofErr w:type="spellStart"/>
      <w:r w:rsidR="0039176C" w:rsidRPr="002028D1">
        <w:t>Selphy</w:t>
      </w:r>
      <w:proofErr w:type="spellEnd"/>
      <w:r w:rsidR="0039176C" w:rsidRPr="002028D1">
        <w:t xml:space="preserve"> printers and Scanners </w:t>
      </w:r>
    </w:p>
    <w:p w14:paraId="16D88F5B" w14:textId="77777777" w:rsidR="0039176C" w:rsidRPr="002028D1" w:rsidRDefault="007E4820" w:rsidP="00AF5133">
      <w:pPr>
        <w:numPr>
          <w:ilvl w:val="0"/>
          <w:numId w:val="3"/>
        </w:numPr>
        <w:spacing w:after="0" w:line="240" w:lineRule="auto"/>
        <w:jc w:val="both"/>
      </w:pPr>
      <w:r w:rsidRPr="002028D1">
        <w:t>U</w:t>
      </w:r>
      <w:r w:rsidR="0039176C" w:rsidRPr="002028D1">
        <w:t xml:space="preserve">nderstand </w:t>
      </w:r>
      <w:r w:rsidRPr="002028D1">
        <w:t>the customer requirements either by visiting the customer personally or by studying</w:t>
      </w:r>
      <w:r w:rsidR="0039176C" w:rsidRPr="002028D1">
        <w:t xml:space="preserve"> RFQ &amp; Tender</w:t>
      </w:r>
      <w:r w:rsidRPr="002028D1">
        <w:t>s and then suggesting the</w:t>
      </w:r>
      <w:r w:rsidR="0039176C" w:rsidRPr="002028D1">
        <w:t xml:space="preserve"> sales team </w:t>
      </w:r>
      <w:r w:rsidRPr="002028D1">
        <w:t xml:space="preserve">with </w:t>
      </w:r>
      <w:r w:rsidR="0039176C" w:rsidRPr="002028D1">
        <w:t xml:space="preserve">the </w:t>
      </w:r>
      <w:r w:rsidRPr="002028D1">
        <w:t xml:space="preserve">correct model of the product with its </w:t>
      </w:r>
      <w:r w:rsidR="0039176C" w:rsidRPr="002028D1">
        <w:t>solution</w:t>
      </w:r>
      <w:r w:rsidRPr="002028D1">
        <w:t xml:space="preserve"> as needed </w:t>
      </w:r>
      <w:r w:rsidR="0039176C" w:rsidRPr="002028D1">
        <w:t xml:space="preserve"> </w:t>
      </w:r>
    </w:p>
    <w:p w14:paraId="0D005A66" w14:textId="77777777" w:rsidR="00D6489E" w:rsidRPr="002028D1" w:rsidRDefault="0039176C" w:rsidP="0039176C">
      <w:pPr>
        <w:numPr>
          <w:ilvl w:val="0"/>
          <w:numId w:val="3"/>
        </w:numPr>
        <w:spacing w:after="0" w:line="240" w:lineRule="auto"/>
        <w:jc w:val="both"/>
      </w:pPr>
      <w:r w:rsidRPr="002028D1">
        <w:t xml:space="preserve">Handled specifications part </w:t>
      </w:r>
      <w:r w:rsidR="007E4820" w:rsidRPr="002028D1">
        <w:t xml:space="preserve">(technical aspect) </w:t>
      </w:r>
      <w:r w:rsidRPr="002028D1">
        <w:t>in RFQ/Tender for office automation IT products and AMC contracts</w:t>
      </w:r>
    </w:p>
    <w:p w14:paraId="6198A157" w14:textId="45C50401" w:rsidR="0039176C" w:rsidRDefault="00311B73" w:rsidP="0039176C">
      <w:pPr>
        <w:numPr>
          <w:ilvl w:val="0"/>
          <w:numId w:val="3"/>
        </w:numPr>
        <w:spacing w:after="0" w:line="240" w:lineRule="auto"/>
        <w:jc w:val="both"/>
      </w:pPr>
      <w:r w:rsidRPr="002028D1">
        <w:t>Responsible for an Installation &amp; Commissioning of the product/solution or an execution of the AMC contract once we awarded a</w:t>
      </w:r>
      <w:r w:rsidR="00697282" w:rsidRPr="002028D1">
        <w:t>ny</w:t>
      </w:r>
      <w:r w:rsidRPr="002028D1">
        <w:t xml:space="preserve"> RFQ/Tender </w:t>
      </w:r>
    </w:p>
    <w:p w14:paraId="3237807E" w14:textId="16492B5B" w:rsidR="0024451E" w:rsidRDefault="0024451E" w:rsidP="0024451E">
      <w:pPr>
        <w:spacing w:after="0" w:line="240" w:lineRule="auto"/>
        <w:jc w:val="both"/>
      </w:pPr>
    </w:p>
    <w:p w14:paraId="101103C6" w14:textId="77CA81DE" w:rsidR="0024451E" w:rsidRDefault="0024451E" w:rsidP="0024451E">
      <w:pPr>
        <w:spacing w:after="0" w:line="240" w:lineRule="auto"/>
        <w:jc w:val="both"/>
      </w:pPr>
    </w:p>
    <w:p w14:paraId="2EE511AB" w14:textId="77777777" w:rsidR="0024451E" w:rsidRDefault="0024451E" w:rsidP="0024451E">
      <w:pPr>
        <w:spacing w:after="0" w:line="240" w:lineRule="auto"/>
        <w:jc w:val="both"/>
      </w:pPr>
    </w:p>
    <w:p w14:paraId="7A96C3A6" w14:textId="77777777" w:rsidR="002028D1" w:rsidRPr="002028D1" w:rsidRDefault="002028D1" w:rsidP="002028D1">
      <w:pPr>
        <w:spacing w:after="0" w:line="240" w:lineRule="auto"/>
        <w:jc w:val="both"/>
      </w:pPr>
    </w:p>
    <w:p w14:paraId="1DDA402D" w14:textId="77777777" w:rsidR="0024451E" w:rsidRDefault="0024451E" w:rsidP="00667E00">
      <w:pPr>
        <w:spacing w:after="0" w:line="240" w:lineRule="auto"/>
        <w:jc w:val="both"/>
        <w:rPr>
          <w:sz w:val="20"/>
          <w:szCs w:val="20"/>
        </w:rPr>
      </w:pPr>
    </w:p>
    <w:p w14:paraId="04CAC39C" w14:textId="07A9F2F4" w:rsidR="00667E00" w:rsidRPr="002028D1" w:rsidRDefault="002028D1" w:rsidP="00667E00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2028D1">
        <w:rPr>
          <w:b/>
          <w:i/>
          <w:iCs/>
          <w:color w:val="002060"/>
          <w:u w:val="single"/>
        </w:rPr>
        <w:lastRenderedPageBreak/>
        <w:t>May’07 - Oct’10: RAPS Uganda Limited at Kampala-Uganda (East Africa) as a Technical In-Charge</w:t>
      </w:r>
    </w:p>
    <w:p w14:paraId="17F28EDD" w14:textId="77777777" w:rsidR="002028D1" w:rsidRPr="00DD05DE" w:rsidRDefault="002028D1" w:rsidP="00667E00">
      <w:pPr>
        <w:spacing w:after="0" w:line="240" w:lineRule="auto"/>
        <w:jc w:val="both"/>
        <w:rPr>
          <w:sz w:val="20"/>
          <w:szCs w:val="20"/>
        </w:rPr>
      </w:pPr>
    </w:p>
    <w:p w14:paraId="71BEDAF6" w14:textId="77777777" w:rsidR="001F5257" w:rsidRPr="002028D1" w:rsidRDefault="001F5257" w:rsidP="00667E00">
      <w:pPr>
        <w:spacing w:after="0" w:line="240" w:lineRule="auto"/>
        <w:jc w:val="both"/>
        <w:rPr>
          <w:u w:val="single"/>
        </w:rPr>
      </w:pPr>
      <w:r w:rsidRPr="002028D1">
        <w:rPr>
          <w:b/>
          <w:u w:val="single"/>
        </w:rPr>
        <w:t>Key Result Areas</w:t>
      </w:r>
      <w:r w:rsidR="0033251F" w:rsidRPr="002028D1">
        <w:rPr>
          <w:b/>
          <w:u w:val="single"/>
        </w:rPr>
        <w:t>:</w:t>
      </w:r>
    </w:p>
    <w:p w14:paraId="41E2FE69" w14:textId="77777777" w:rsidR="00667E00" w:rsidRPr="002028D1" w:rsidRDefault="00667E00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>Efficiently managed technical department of 20+ Engineers</w:t>
      </w:r>
    </w:p>
    <w:p w14:paraId="3C46E37A" w14:textId="77777777" w:rsidR="00667E00" w:rsidRPr="002028D1" w:rsidRDefault="00667E00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>Supervised call co-ordination of all in-house and on-site calls</w:t>
      </w:r>
    </w:p>
    <w:p w14:paraId="0691974A" w14:textId="77777777" w:rsidR="00667E00" w:rsidRPr="002028D1" w:rsidRDefault="00667E00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>Monitored AMC contracts, maintained existing contracts and followed up for new contracts to achieve sales target</w:t>
      </w:r>
    </w:p>
    <w:p w14:paraId="1A65AECD" w14:textId="77777777" w:rsidR="00667E00" w:rsidRPr="002028D1" w:rsidRDefault="002B6D5E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 xml:space="preserve">Liaised </w:t>
      </w:r>
      <w:r w:rsidR="00667E00" w:rsidRPr="002028D1">
        <w:rPr>
          <w:spacing w:val="-4"/>
        </w:rPr>
        <w:t xml:space="preserve">with </w:t>
      </w:r>
      <w:r w:rsidRPr="002028D1">
        <w:rPr>
          <w:spacing w:val="-4"/>
        </w:rPr>
        <w:t xml:space="preserve">vendors </w:t>
      </w:r>
      <w:r w:rsidR="00667E00" w:rsidRPr="002028D1">
        <w:rPr>
          <w:spacing w:val="-4"/>
        </w:rPr>
        <w:t xml:space="preserve">for spares within </w:t>
      </w:r>
      <w:r w:rsidRPr="002028D1">
        <w:rPr>
          <w:spacing w:val="-4"/>
        </w:rPr>
        <w:t xml:space="preserve">the </w:t>
      </w:r>
      <w:r w:rsidR="00667E00" w:rsidRPr="002028D1">
        <w:rPr>
          <w:spacing w:val="-4"/>
        </w:rPr>
        <w:t xml:space="preserve">country as well as outside </w:t>
      </w:r>
      <w:r w:rsidRPr="002028D1">
        <w:rPr>
          <w:spacing w:val="-4"/>
        </w:rPr>
        <w:t xml:space="preserve">the </w:t>
      </w:r>
      <w:r w:rsidR="00667E00" w:rsidRPr="002028D1">
        <w:rPr>
          <w:spacing w:val="-4"/>
        </w:rPr>
        <w:t>country</w:t>
      </w:r>
    </w:p>
    <w:p w14:paraId="49EFBBCC" w14:textId="77777777" w:rsidR="00667E00" w:rsidRPr="002028D1" w:rsidRDefault="002B6D5E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>Formulated tenders and RFQs (Pre-</w:t>
      </w:r>
      <w:r w:rsidR="00667E00" w:rsidRPr="002028D1">
        <w:rPr>
          <w:spacing w:val="-4"/>
        </w:rPr>
        <w:t xml:space="preserve">Sales) for </w:t>
      </w:r>
      <w:r w:rsidRPr="002028D1">
        <w:rPr>
          <w:spacing w:val="-4"/>
        </w:rPr>
        <w:t>printing &amp; imaging products and conducted preventive maintenance of ICT equipment</w:t>
      </w:r>
      <w:r w:rsidR="00667E00" w:rsidRPr="002028D1">
        <w:rPr>
          <w:spacing w:val="-4"/>
        </w:rPr>
        <w:t xml:space="preserve"> for Gov</w:t>
      </w:r>
      <w:r w:rsidRPr="002028D1">
        <w:rPr>
          <w:spacing w:val="-4"/>
        </w:rPr>
        <w:t>ernment, Corporate &amp; NGO clients</w:t>
      </w:r>
    </w:p>
    <w:p w14:paraId="0D046C56" w14:textId="77777777" w:rsidR="00667E00" w:rsidRPr="002028D1" w:rsidRDefault="002B6D5E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 xml:space="preserve">Responsible for </w:t>
      </w:r>
      <w:r w:rsidR="00667E00" w:rsidRPr="002028D1">
        <w:rPr>
          <w:spacing w:val="-4"/>
        </w:rPr>
        <w:t xml:space="preserve">Epson &amp; </w:t>
      </w:r>
      <w:proofErr w:type="spellStart"/>
      <w:r w:rsidR="00667E00" w:rsidRPr="002028D1">
        <w:rPr>
          <w:spacing w:val="-4"/>
        </w:rPr>
        <w:t>TrippLite</w:t>
      </w:r>
      <w:proofErr w:type="spellEnd"/>
      <w:r w:rsidR="00667E00" w:rsidRPr="002028D1">
        <w:rPr>
          <w:spacing w:val="-4"/>
        </w:rPr>
        <w:t xml:space="preserve"> IT prod</w:t>
      </w:r>
      <w:r w:rsidRPr="002028D1">
        <w:rPr>
          <w:spacing w:val="-4"/>
        </w:rPr>
        <w:t>ucts for their warranty support</w:t>
      </w:r>
    </w:p>
    <w:p w14:paraId="7DBCCFF1" w14:textId="77777777" w:rsidR="00667E00" w:rsidRPr="002028D1" w:rsidRDefault="002B6D5E" w:rsidP="00667E00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2028D1">
        <w:rPr>
          <w:spacing w:val="-4"/>
        </w:rPr>
        <w:t>Looked after pre-sales of HP IPG products and IPG IT products</w:t>
      </w:r>
    </w:p>
    <w:p w14:paraId="4F82534D" w14:textId="77777777" w:rsidR="002B6D5E" w:rsidRPr="002028D1" w:rsidRDefault="002B6D5E" w:rsidP="00B375EF">
      <w:pPr>
        <w:numPr>
          <w:ilvl w:val="0"/>
          <w:numId w:val="3"/>
        </w:numPr>
        <w:spacing w:after="0" w:line="240" w:lineRule="auto"/>
        <w:jc w:val="both"/>
      </w:pPr>
      <w:r w:rsidRPr="002028D1">
        <w:rPr>
          <w:spacing w:val="-4"/>
        </w:rPr>
        <w:t>Provided</w:t>
      </w:r>
      <w:r w:rsidRPr="002028D1">
        <w:t xml:space="preserve"> pre-sales </w:t>
      </w:r>
      <w:r w:rsidR="00667E00" w:rsidRPr="002028D1">
        <w:t xml:space="preserve">and </w:t>
      </w:r>
      <w:r w:rsidRPr="002028D1">
        <w:t xml:space="preserve">technical </w:t>
      </w:r>
      <w:r w:rsidR="00667E00" w:rsidRPr="002028D1">
        <w:t xml:space="preserve">support for </w:t>
      </w:r>
      <w:r w:rsidRPr="002028D1">
        <w:t xml:space="preserve">all types of: </w:t>
      </w:r>
    </w:p>
    <w:p w14:paraId="55C28976" w14:textId="77777777" w:rsidR="00667E00" w:rsidRPr="002028D1" w:rsidRDefault="00667E00" w:rsidP="00B375EF">
      <w:pPr>
        <w:numPr>
          <w:ilvl w:val="0"/>
          <w:numId w:val="5"/>
        </w:numPr>
        <w:spacing w:after="0" w:line="240" w:lineRule="auto"/>
        <w:jc w:val="both"/>
      </w:pPr>
      <w:r w:rsidRPr="002028D1">
        <w:t>EPSON IT products like Printers, Scanners, Project</w:t>
      </w:r>
      <w:r w:rsidR="002B6D5E" w:rsidRPr="002028D1">
        <w:t>ors and Large Format Printers</w:t>
      </w:r>
    </w:p>
    <w:p w14:paraId="23206190" w14:textId="77777777" w:rsidR="00667E00" w:rsidRPr="002028D1" w:rsidRDefault="00667E00" w:rsidP="00B375EF">
      <w:pPr>
        <w:numPr>
          <w:ilvl w:val="0"/>
          <w:numId w:val="5"/>
        </w:numPr>
        <w:spacing w:after="0" w:line="240" w:lineRule="auto"/>
        <w:jc w:val="both"/>
      </w:pPr>
      <w:r w:rsidRPr="002028D1">
        <w:t>HP IT products like Printers, Scanners, Desk</w:t>
      </w:r>
      <w:r w:rsidR="00B375EF" w:rsidRPr="002028D1">
        <w:t>tops, Laptops and Design Jets</w:t>
      </w:r>
    </w:p>
    <w:p w14:paraId="2C4BA828" w14:textId="77777777" w:rsidR="00667E00" w:rsidRPr="002028D1" w:rsidRDefault="00B375EF" w:rsidP="00B375EF">
      <w:pPr>
        <w:numPr>
          <w:ilvl w:val="0"/>
          <w:numId w:val="5"/>
        </w:numPr>
        <w:spacing w:after="0" w:line="240" w:lineRule="auto"/>
        <w:jc w:val="both"/>
      </w:pPr>
      <w:r w:rsidRPr="002028D1">
        <w:t>Canon</w:t>
      </w:r>
      <w:r w:rsidR="00667E00" w:rsidRPr="002028D1">
        <w:t>, K</w:t>
      </w:r>
      <w:r w:rsidR="0033251F" w:rsidRPr="002028D1">
        <w:t>yo</w:t>
      </w:r>
      <w:r w:rsidR="00667E00" w:rsidRPr="002028D1">
        <w:t xml:space="preserve">cera </w:t>
      </w:r>
      <w:proofErr w:type="spellStart"/>
      <w:r w:rsidR="00667E00" w:rsidRPr="002028D1">
        <w:t>Mita</w:t>
      </w:r>
      <w:proofErr w:type="spellEnd"/>
      <w:r w:rsidR="00667E00" w:rsidRPr="002028D1">
        <w:t>, RICOH, Xerox IT p</w:t>
      </w:r>
      <w:r w:rsidRPr="002028D1">
        <w:t>roducts like Printers, Scanners</w:t>
      </w:r>
      <w:r w:rsidR="00667E00" w:rsidRPr="002028D1">
        <w:t xml:space="preserve"> and Ph</w:t>
      </w:r>
      <w:r w:rsidRPr="002028D1">
        <w:t>otocopiers (A4-A3, B/W &amp; Color)</w:t>
      </w:r>
    </w:p>
    <w:p w14:paraId="6D7ECE03" w14:textId="77777777" w:rsidR="000150A2" w:rsidRPr="002028D1" w:rsidRDefault="000150A2" w:rsidP="0033251F">
      <w:pPr>
        <w:spacing w:after="0" w:line="240" w:lineRule="auto"/>
        <w:ind w:left="720"/>
        <w:jc w:val="both"/>
      </w:pPr>
    </w:p>
    <w:p w14:paraId="34B22DDF" w14:textId="77777777" w:rsidR="00697282" w:rsidRPr="002028D1" w:rsidRDefault="00697282" w:rsidP="00697282">
      <w:pPr>
        <w:spacing w:after="0" w:line="240" w:lineRule="auto"/>
        <w:jc w:val="both"/>
        <w:rPr>
          <w:b/>
          <w:u w:val="single"/>
        </w:rPr>
      </w:pPr>
      <w:r w:rsidRPr="002028D1">
        <w:rPr>
          <w:b/>
          <w:u w:val="single"/>
        </w:rPr>
        <w:t>Pre-Sales Support:</w:t>
      </w:r>
    </w:p>
    <w:p w14:paraId="32968354" w14:textId="77777777" w:rsidR="00697282" w:rsidRPr="002028D1" w:rsidRDefault="00697282" w:rsidP="00697282">
      <w:pPr>
        <w:numPr>
          <w:ilvl w:val="0"/>
          <w:numId w:val="3"/>
        </w:numPr>
        <w:spacing w:after="0" w:line="240" w:lineRule="auto"/>
        <w:jc w:val="both"/>
      </w:pPr>
      <w:r w:rsidRPr="002028D1">
        <w:t xml:space="preserve">Understand the customer requirements either by visiting the customer personally or by studying RFQ &amp; Tenders and then suggesting the sales team with the correct model of the product with its solution as needed  </w:t>
      </w:r>
    </w:p>
    <w:p w14:paraId="5338F3A6" w14:textId="78FFAB94" w:rsidR="00697282" w:rsidRPr="002028D1" w:rsidRDefault="00697282" w:rsidP="00697282">
      <w:pPr>
        <w:numPr>
          <w:ilvl w:val="0"/>
          <w:numId w:val="3"/>
        </w:numPr>
        <w:spacing w:after="0" w:line="240" w:lineRule="auto"/>
        <w:jc w:val="both"/>
      </w:pPr>
      <w:r w:rsidRPr="002028D1">
        <w:t xml:space="preserve">Handled </w:t>
      </w:r>
      <w:r w:rsidR="002028D1" w:rsidRPr="002028D1">
        <w:t>specification’s</w:t>
      </w:r>
      <w:r w:rsidRPr="002028D1">
        <w:t xml:space="preserve"> part (technical aspect) in RFQ/Tender for office automation IT products and AMC contracts</w:t>
      </w:r>
    </w:p>
    <w:p w14:paraId="4AE801BE" w14:textId="77777777" w:rsidR="0039176C" w:rsidRPr="002028D1" w:rsidRDefault="00697282" w:rsidP="00697282">
      <w:pPr>
        <w:numPr>
          <w:ilvl w:val="0"/>
          <w:numId w:val="3"/>
        </w:numPr>
        <w:spacing w:after="0" w:line="240" w:lineRule="auto"/>
        <w:jc w:val="both"/>
      </w:pPr>
      <w:r w:rsidRPr="002028D1">
        <w:t>Responsible for an Installation &amp; Commissioning of the product/solution or an execution of the AMC contract once we awarded any RFQ/Tender</w:t>
      </w:r>
    </w:p>
    <w:p w14:paraId="4197B914" w14:textId="77777777" w:rsidR="00667E00" w:rsidRPr="00DD05DE" w:rsidRDefault="00667E00" w:rsidP="00667E00">
      <w:pPr>
        <w:spacing w:after="0" w:line="240" w:lineRule="auto"/>
        <w:jc w:val="both"/>
        <w:rPr>
          <w:sz w:val="20"/>
          <w:szCs w:val="20"/>
        </w:rPr>
      </w:pPr>
    </w:p>
    <w:p w14:paraId="557BAAF2" w14:textId="3B088B35" w:rsidR="00667E00" w:rsidRDefault="007D2A2C" w:rsidP="00667E00">
      <w:pPr>
        <w:spacing w:after="0" w:line="240" w:lineRule="auto"/>
        <w:jc w:val="both"/>
        <w:rPr>
          <w:sz w:val="20"/>
          <w:szCs w:val="20"/>
        </w:rPr>
      </w:pPr>
      <w:r w:rsidRPr="007D2A2C">
        <w:rPr>
          <w:b/>
          <w:i/>
          <w:iCs/>
          <w:color w:val="002060"/>
          <w:u w:val="single"/>
        </w:rPr>
        <w:t>January’04 - April’07: Wipro InfoTech Ltd at Ahmadabad as a Helpdesk Management Engineer</w:t>
      </w:r>
    </w:p>
    <w:p w14:paraId="61D67EFE" w14:textId="77777777" w:rsidR="007D2A2C" w:rsidRPr="00DD05DE" w:rsidRDefault="007D2A2C" w:rsidP="00667E00">
      <w:pPr>
        <w:spacing w:after="0" w:line="240" w:lineRule="auto"/>
        <w:jc w:val="both"/>
        <w:rPr>
          <w:sz w:val="20"/>
          <w:szCs w:val="20"/>
        </w:rPr>
      </w:pPr>
    </w:p>
    <w:p w14:paraId="0459DBDC" w14:textId="77777777" w:rsidR="00B375EF" w:rsidRPr="007D2A2C" w:rsidRDefault="00B375EF" w:rsidP="00667E00">
      <w:pPr>
        <w:spacing w:after="0" w:line="240" w:lineRule="auto"/>
        <w:jc w:val="both"/>
        <w:rPr>
          <w:b/>
          <w:u w:val="single"/>
        </w:rPr>
      </w:pPr>
      <w:r w:rsidRPr="007D2A2C">
        <w:rPr>
          <w:b/>
          <w:u w:val="single"/>
        </w:rPr>
        <w:t xml:space="preserve">Key Result Areas </w:t>
      </w:r>
    </w:p>
    <w:p w14:paraId="06544784" w14:textId="77777777" w:rsidR="00667E00" w:rsidRPr="007D2A2C" w:rsidRDefault="00B375EF" w:rsidP="00B375EF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Served as a</w:t>
      </w:r>
      <w:r w:rsidR="00667E00" w:rsidRPr="007D2A2C">
        <w:rPr>
          <w:spacing w:val="-4"/>
        </w:rPr>
        <w:t xml:space="preserve"> part of the </w:t>
      </w:r>
      <w:r w:rsidRPr="007D2A2C">
        <w:rPr>
          <w:spacing w:val="-4"/>
        </w:rPr>
        <w:t xml:space="preserve">team </w:t>
      </w:r>
      <w:r w:rsidR="00667E00" w:rsidRPr="007D2A2C">
        <w:rPr>
          <w:spacing w:val="-4"/>
        </w:rPr>
        <w:t xml:space="preserve">working at ONGC- IRS </w:t>
      </w:r>
      <w:r w:rsidR="00D91154" w:rsidRPr="007D2A2C">
        <w:rPr>
          <w:spacing w:val="-4"/>
        </w:rPr>
        <w:t>Ahmadabad</w:t>
      </w:r>
    </w:p>
    <w:p w14:paraId="6A483618" w14:textId="77777777" w:rsidR="00B375EF" w:rsidRPr="007D2A2C" w:rsidRDefault="00B375EF" w:rsidP="00B375EF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 xml:space="preserve">Involved in maintaining: </w:t>
      </w:r>
    </w:p>
    <w:p w14:paraId="6F5017D3" w14:textId="77777777" w:rsidR="00667E00" w:rsidRPr="007D2A2C" w:rsidRDefault="00667E00" w:rsidP="00B375EF">
      <w:pPr>
        <w:numPr>
          <w:ilvl w:val="0"/>
          <w:numId w:val="6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270+ Windows 2000 Prof., Windows</w:t>
      </w:r>
      <w:r w:rsidR="00B375EF" w:rsidRPr="007D2A2C">
        <w:rPr>
          <w:spacing w:val="-4"/>
        </w:rPr>
        <w:t xml:space="preserve"> XP and Windows 98 workstations</w:t>
      </w:r>
    </w:p>
    <w:p w14:paraId="6EAEE313" w14:textId="77777777" w:rsidR="00667E00" w:rsidRPr="007D2A2C" w:rsidRDefault="00B375EF" w:rsidP="00B375EF">
      <w:pPr>
        <w:numPr>
          <w:ilvl w:val="0"/>
          <w:numId w:val="6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Availability of Corporate Network</w:t>
      </w:r>
    </w:p>
    <w:p w14:paraId="464A3F9F" w14:textId="77777777" w:rsidR="00667E00" w:rsidRPr="007D2A2C" w:rsidRDefault="00B375EF" w:rsidP="00B375EF">
      <w:pPr>
        <w:numPr>
          <w:ilvl w:val="0"/>
          <w:numId w:val="6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Layer</w:t>
      </w:r>
      <w:r w:rsidR="0090265D" w:rsidRPr="007D2A2C">
        <w:rPr>
          <w:spacing w:val="-4"/>
        </w:rPr>
        <w:t xml:space="preserve"> </w:t>
      </w:r>
      <w:r w:rsidRPr="007D2A2C">
        <w:rPr>
          <w:spacing w:val="-4"/>
        </w:rPr>
        <w:t xml:space="preserve">3 </w:t>
      </w:r>
      <w:r w:rsidR="00667E00" w:rsidRPr="007D2A2C">
        <w:rPr>
          <w:spacing w:val="-4"/>
        </w:rPr>
        <w:t>Switch (Cisco catalyst 4</w:t>
      </w:r>
      <w:r w:rsidR="0090265D" w:rsidRPr="007D2A2C">
        <w:rPr>
          <w:spacing w:val="-4"/>
        </w:rPr>
        <w:t xml:space="preserve">506) and Layer 2 Switches like  </w:t>
      </w:r>
      <w:r w:rsidR="00667E00" w:rsidRPr="007D2A2C">
        <w:rPr>
          <w:spacing w:val="-4"/>
        </w:rPr>
        <w:t>Cis</w:t>
      </w:r>
      <w:r w:rsidRPr="007D2A2C">
        <w:rPr>
          <w:spacing w:val="-4"/>
        </w:rPr>
        <w:t>co 2950 &amp; Nortel Bay stack 360T</w:t>
      </w:r>
    </w:p>
    <w:p w14:paraId="29778A02" w14:textId="77777777" w:rsidR="00667E00" w:rsidRPr="007D2A2C" w:rsidRDefault="00B375EF" w:rsidP="00B375EF">
      <w:pPr>
        <w:numPr>
          <w:ilvl w:val="0"/>
          <w:numId w:val="6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 xml:space="preserve">And </w:t>
      </w:r>
      <w:r w:rsidR="00667E00" w:rsidRPr="007D2A2C">
        <w:rPr>
          <w:spacing w:val="-4"/>
        </w:rPr>
        <w:t>servicing of Network Printers, Deskto</w:t>
      </w:r>
      <w:r w:rsidRPr="007D2A2C">
        <w:rPr>
          <w:spacing w:val="-4"/>
        </w:rPr>
        <w:t>p Printers, Plotters &amp; Scanners</w:t>
      </w:r>
    </w:p>
    <w:p w14:paraId="69F640FF" w14:textId="77777777" w:rsidR="00667E00" w:rsidRPr="007D2A2C" w:rsidRDefault="00B375EF" w:rsidP="00B375EF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Accountable for installation of Lotus Notes Clients</w:t>
      </w:r>
    </w:p>
    <w:p w14:paraId="27286169" w14:textId="77777777" w:rsidR="00667E00" w:rsidRPr="007D2A2C" w:rsidRDefault="00B375EF" w:rsidP="00B375EF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Effectively managed Trend Micro Antivirus System and HP Open View Helpdesk System</w:t>
      </w:r>
    </w:p>
    <w:p w14:paraId="532DCCC3" w14:textId="77777777" w:rsidR="00667E00" w:rsidRPr="007D2A2C" w:rsidRDefault="00B375EF" w:rsidP="00B375EF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Rendered end-user supp</w:t>
      </w:r>
      <w:r w:rsidR="00667E00" w:rsidRPr="007D2A2C">
        <w:rPr>
          <w:spacing w:val="-4"/>
        </w:rPr>
        <w:t xml:space="preserve">ort for the </w:t>
      </w:r>
      <w:r w:rsidRPr="007D2A2C">
        <w:rPr>
          <w:spacing w:val="-4"/>
        </w:rPr>
        <w:t>scientific software used by ONGC</w:t>
      </w:r>
    </w:p>
    <w:p w14:paraId="1F1549F5" w14:textId="77777777" w:rsidR="00453D76" w:rsidRPr="007D2A2C" w:rsidRDefault="00453D76" w:rsidP="00453D76">
      <w:pPr>
        <w:spacing w:after="0" w:line="240" w:lineRule="auto"/>
        <w:ind w:left="360"/>
        <w:jc w:val="both"/>
        <w:rPr>
          <w:spacing w:val="-4"/>
        </w:rPr>
      </w:pPr>
    </w:p>
    <w:p w14:paraId="0EC2EBD0" w14:textId="77777777" w:rsidR="00B375EF" w:rsidRPr="007D2A2C" w:rsidRDefault="00B375EF" w:rsidP="00667E00">
      <w:pPr>
        <w:spacing w:after="0" w:line="240" w:lineRule="auto"/>
        <w:jc w:val="both"/>
        <w:rPr>
          <w:b/>
          <w:u w:val="single"/>
        </w:rPr>
      </w:pPr>
      <w:r w:rsidRPr="007D2A2C">
        <w:rPr>
          <w:b/>
          <w:u w:val="single"/>
        </w:rPr>
        <w:t xml:space="preserve">Highlight </w:t>
      </w:r>
    </w:p>
    <w:p w14:paraId="66DD39B1" w14:textId="77777777" w:rsidR="001B1B90" w:rsidRPr="007D2A2C" w:rsidRDefault="00B375EF" w:rsidP="00B375EF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Bagged a Momentum of</w:t>
      </w:r>
      <w:r w:rsidR="00667E00" w:rsidRPr="007D2A2C">
        <w:rPr>
          <w:spacing w:val="-4"/>
        </w:rPr>
        <w:t xml:space="preserve"> ‘The Best Team’ in Q2 of 2004-05</w:t>
      </w:r>
      <w:r w:rsidRPr="007D2A2C">
        <w:rPr>
          <w:spacing w:val="-4"/>
        </w:rPr>
        <w:t xml:space="preserve"> </w:t>
      </w:r>
    </w:p>
    <w:p w14:paraId="4FFB1ECE" w14:textId="77777777" w:rsidR="00667E00" w:rsidRPr="007D2A2C" w:rsidRDefault="001B1B90" w:rsidP="001B1B90">
      <w:pPr>
        <w:numPr>
          <w:ilvl w:val="0"/>
          <w:numId w:val="6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 xml:space="preserve">The </w:t>
      </w:r>
      <w:r w:rsidR="001746EA" w:rsidRPr="007D2A2C">
        <w:rPr>
          <w:spacing w:val="-4"/>
        </w:rPr>
        <w:t xml:space="preserve">team </w:t>
      </w:r>
      <w:r w:rsidRPr="007D2A2C">
        <w:rPr>
          <w:spacing w:val="-4"/>
        </w:rPr>
        <w:t xml:space="preserve">was </w:t>
      </w:r>
      <w:r w:rsidR="001746EA" w:rsidRPr="007D2A2C">
        <w:rPr>
          <w:spacing w:val="-4"/>
        </w:rPr>
        <w:t>awarded based on SLA reports [</w:t>
      </w:r>
      <w:r w:rsidRPr="007D2A2C">
        <w:rPr>
          <w:spacing w:val="-4"/>
        </w:rPr>
        <w:t xml:space="preserve">for successfully </w:t>
      </w:r>
      <w:r w:rsidR="001746EA" w:rsidRPr="007D2A2C">
        <w:rPr>
          <w:spacing w:val="-4"/>
        </w:rPr>
        <w:t>compl</w:t>
      </w:r>
      <w:r w:rsidRPr="007D2A2C">
        <w:rPr>
          <w:spacing w:val="-4"/>
        </w:rPr>
        <w:t>eting</w:t>
      </w:r>
      <w:r w:rsidR="001746EA" w:rsidRPr="007D2A2C">
        <w:rPr>
          <w:spacing w:val="-4"/>
        </w:rPr>
        <w:t xml:space="preserve"> most of the calls as per given TAT], customer feedback reports, punctuality, team </w:t>
      </w:r>
      <w:proofErr w:type="spellStart"/>
      <w:r w:rsidR="001746EA" w:rsidRPr="007D2A2C">
        <w:rPr>
          <w:spacing w:val="-4"/>
        </w:rPr>
        <w:t>e</w:t>
      </w:r>
      <w:r w:rsidR="0039176C" w:rsidRPr="007D2A2C">
        <w:rPr>
          <w:spacing w:val="-4"/>
        </w:rPr>
        <w:t>x</w:t>
      </w:r>
      <w:r w:rsidR="001746EA" w:rsidRPr="007D2A2C">
        <w:rPr>
          <w:spacing w:val="-4"/>
        </w:rPr>
        <w:t>pertize</w:t>
      </w:r>
      <w:proofErr w:type="spellEnd"/>
      <w:r w:rsidR="001746EA" w:rsidRPr="007D2A2C">
        <w:rPr>
          <w:spacing w:val="-4"/>
        </w:rPr>
        <w:t xml:space="preserve">)    </w:t>
      </w:r>
    </w:p>
    <w:p w14:paraId="6FD9A710" w14:textId="186EE7CA" w:rsidR="008D1AD6" w:rsidRPr="007D2A2C" w:rsidRDefault="001B1B90" w:rsidP="001B1B90">
      <w:pPr>
        <w:numPr>
          <w:ilvl w:val="0"/>
          <w:numId w:val="6"/>
        </w:numPr>
        <w:spacing w:after="0" w:line="240" w:lineRule="auto"/>
        <w:jc w:val="both"/>
        <w:rPr>
          <w:spacing w:val="-4"/>
          <w:sz w:val="20"/>
          <w:szCs w:val="20"/>
        </w:rPr>
      </w:pPr>
      <w:r w:rsidRPr="007D2A2C">
        <w:rPr>
          <w:spacing w:val="-4"/>
        </w:rPr>
        <w:t xml:space="preserve">Was involved in </w:t>
      </w:r>
      <w:r w:rsidR="001746EA" w:rsidRPr="007D2A2C">
        <w:rPr>
          <w:spacing w:val="-4"/>
        </w:rPr>
        <w:t>check</w:t>
      </w:r>
      <w:r w:rsidRPr="007D2A2C">
        <w:rPr>
          <w:spacing w:val="-4"/>
        </w:rPr>
        <w:t>ing and preparing</w:t>
      </w:r>
      <w:r w:rsidR="001746EA" w:rsidRPr="007D2A2C">
        <w:rPr>
          <w:spacing w:val="-4"/>
        </w:rPr>
        <w:t xml:space="preserve"> the right team as per the contract/project, tools availability, </w:t>
      </w:r>
      <w:r w:rsidR="00105E78" w:rsidRPr="007D2A2C">
        <w:rPr>
          <w:spacing w:val="-4"/>
        </w:rPr>
        <w:t>transportation</w:t>
      </w:r>
      <w:r w:rsidR="001746EA" w:rsidRPr="007D2A2C">
        <w:rPr>
          <w:spacing w:val="-4"/>
        </w:rPr>
        <w:t xml:space="preserve"> availability for out of city projects, getting en</w:t>
      </w:r>
      <w:r w:rsidRPr="007D2A2C">
        <w:rPr>
          <w:spacing w:val="-4"/>
        </w:rPr>
        <w:t xml:space="preserve">ough </w:t>
      </w:r>
      <w:r w:rsidR="00105E78" w:rsidRPr="007D2A2C">
        <w:rPr>
          <w:spacing w:val="-4"/>
        </w:rPr>
        <w:t>funds</w:t>
      </w:r>
      <w:r w:rsidRPr="007D2A2C">
        <w:rPr>
          <w:spacing w:val="-4"/>
        </w:rPr>
        <w:t xml:space="preserve"> for project tour, etc</w:t>
      </w:r>
      <w:r w:rsidR="001746EA" w:rsidRPr="007D2A2C">
        <w:rPr>
          <w:spacing w:val="-4"/>
        </w:rPr>
        <w:t>.)</w:t>
      </w:r>
    </w:p>
    <w:p w14:paraId="71BEE222" w14:textId="58DCC767" w:rsidR="007D2A2C" w:rsidRDefault="007D2A2C" w:rsidP="007D2A2C">
      <w:pPr>
        <w:spacing w:after="0" w:line="240" w:lineRule="auto"/>
        <w:ind w:left="720"/>
        <w:jc w:val="both"/>
        <w:rPr>
          <w:spacing w:val="-4"/>
          <w:sz w:val="20"/>
          <w:szCs w:val="20"/>
        </w:rPr>
      </w:pPr>
    </w:p>
    <w:p w14:paraId="0BEB160A" w14:textId="77777777" w:rsidR="00F06CB4" w:rsidRDefault="00F06CB4" w:rsidP="00667E00">
      <w:pPr>
        <w:spacing w:after="0" w:line="240" w:lineRule="auto"/>
        <w:jc w:val="both"/>
        <w:rPr>
          <w:sz w:val="20"/>
          <w:szCs w:val="20"/>
        </w:rPr>
      </w:pPr>
    </w:p>
    <w:p w14:paraId="5F64536E" w14:textId="51801C88" w:rsidR="001F5257" w:rsidRPr="007D2A2C" w:rsidRDefault="007D2A2C" w:rsidP="00667E00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7D2A2C">
        <w:rPr>
          <w:b/>
          <w:i/>
          <w:iCs/>
          <w:color w:val="002060"/>
          <w:u w:val="single"/>
        </w:rPr>
        <w:t>Aug’02 - Dec‘03: HCL Info Systems Ltd at Vadodara as a Customer Support Engineer</w:t>
      </w:r>
    </w:p>
    <w:p w14:paraId="2A2CE9DD" w14:textId="77777777" w:rsidR="007D2A2C" w:rsidRPr="00DD05DE" w:rsidRDefault="007D2A2C" w:rsidP="00667E00">
      <w:pPr>
        <w:spacing w:after="0" w:line="240" w:lineRule="auto"/>
        <w:jc w:val="both"/>
        <w:rPr>
          <w:b/>
          <w:sz w:val="20"/>
          <w:szCs w:val="20"/>
        </w:rPr>
      </w:pPr>
    </w:p>
    <w:p w14:paraId="26E1820C" w14:textId="77777777" w:rsidR="001F5257" w:rsidRPr="007D2A2C" w:rsidRDefault="001F5257" w:rsidP="00667E00">
      <w:pPr>
        <w:spacing w:after="0" w:line="240" w:lineRule="auto"/>
        <w:jc w:val="both"/>
        <w:rPr>
          <w:b/>
          <w:u w:val="single"/>
        </w:rPr>
      </w:pPr>
      <w:r w:rsidRPr="007D2A2C">
        <w:rPr>
          <w:b/>
          <w:u w:val="single"/>
        </w:rPr>
        <w:t>Key Result Areas</w:t>
      </w:r>
    </w:p>
    <w:p w14:paraId="3446CD18" w14:textId="77777777" w:rsidR="001F5257" w:rsidRPr="007D2A2C" w:rsidRDefault="00792BA5" w:rsidP="001F5257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Efficiently h</w:t>
      </w:r>
      <w:r w:rsidR="00DD05DE" w:rsidRPr="007D2A2C">
        <w:rPr>
          <w:spacing w:val="-4"/>
        </w:rPr>
        <w:t>andled</w:t>
      </w:r>
      <w:r w:rsidR="001F5257" w:rsidRPr="007D2A2C">
        <w:rPr>
          <w:spacing w:val="-4"/>
        </w:rPr>
        <w:t xml:space="preserve"> prin</w:t>
      </w:r>
      <w:r w:rsidRPr="007D2A2C">
        <w:rPr>
          <w:spacing w:val="-4"/>
        </w:rPr>
        <w:t>ting &amp; Imaging support team of</w:t>
      </w:r>
      <w:r w:rsidR="001F5257" w:rsidRPr="007D2A2C">
        <w:rPr>
          <w:spacing w:val="-4"/>
        </w:rPr>
        <w:t xml:space="preserve"> 5 onsite engineers and 2 TRC engineers</w:t>
      </w:r>
    </w:p>
    <w:p w14:paraId="1B36D72E" w14:textId="77777777" w:rsidR="00DD05DE" w:rsidRPr="007D2A2C" w:rsidRDefault="00DD05DE" w:rsidP="001F5257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 xml:space="preserve">Was </w:t>
      </w:r>
      <w:r w:rsidR="001F5257" w:rsidRPr="007D2A2C">
        <w:rPr>
          <w:spacing w:val="-4"/>
        </w:rPr>
        <w:t>mainly responsible for</w:t>
      </w:r>
      <w:r w:rsidRPr="007D2A2C">
        <w:rPr>
          <w:spacing w:val="-4"/>
        </w:rPr>
        <w:t xml:space="preserve"> handling:</w:t>
      </w:r>
    </w:p>
    <w:p w14:paraId="21E9C1CD" w14:textId="77777777" w:rsidR="001F5257" w:rsidRPr="007D2A2C" w:rsidRDefault="001F5257" w:rsidP="00DD05DE">
      <w:pPr>
        <w:numPr>
          <w:ilvl w:val="0"/>
          <w:numId w:val="12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Banking customers (BOB, BOI, PNB, SBI, BOR) for</w:t>
      </w:r>
      <w:r w:rsidR="0020375B" w:rsidRPr="007D2A2C">
        <w:rPr>
          <w:spacing w:val="-4"/>
        </w:rPr>
        <w:t xml:space="preserve"> </w:t>
      </w:r>
      <w:r w:rsidRPr="007D2A2C">
        <w:rPr>
          <w:spacing w:val="-4"/>
        </w:rPr>
        <w:t xml:space="preserve">the escalated </w:t>
      </w:r>
      <w:r w:rsidR="0020375B" w:rsidRPr="007D2A2C">
        <w:rPr>
          <w:spacing w:val="-4"/>
        </w:rPr>
        <w:t>issues</w:t>
      </w:r>
      <w:r w:rsidRPr="007D2A2C">
        <w:rPr>
          <w:spacing w:val="-4"/>
        </w:rPr>
        <w:t xml:space="preserve"> with the Line printers, High speed DMP printers, passbook printers, DMP and Laser Jet printers </w:t>
      </w:r>
    </w:p>
    <w:p w14:paraId="1FBC90E5" w14:textId="77777777" w:rsidR="001F5257" w:rsidRPr="007D2A2C" w:rsidRDefault="00D91154" w:rsidP="00DD05DE">
      <w:pPr>
        <w:numPr>
          <w:ilvl w:val="0"/>
          <w:numId w:val="12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lastRenderedPageBreak/>
        <w:t>Organization’s</w:t>
      </w:r>
      <w:r w:rsidR="001F5257" w:rsidRPr="007D2A2C">
        <w:rPr>
          <w:spacing w:val="-4"/>
        </w:rPr>
        <w:t xml:space="preserve"> key customers like L &amp; T, Alembic, ABB, Sun Pharma for Large Format Printers (plotters) and heavy duty B &amp; W and color printers</w:t>
      </w:r>
    </w:p>
    <w:p w14:paraId="200F563E" w14:textId="77777777" w:rsidR="00D746C6" w:rsidRPr="00DD05DE" w:rsidRDefault="00D746C6" w:rsidP="001F5257">
      <w:pPr>
        <w:spacing w:after="0" w:line="240" w:lineRule="auto"/>
        <w:jc w:val="both"/>
        <w:rPr>
          <w:spacing w:val="-4"/>
          <w:sz w:val="20"/>
          <w:szCs w:val="20"/>
        </w:rPr>
      </w:pPr>
    </w:p>
    <w:p w14:paraId="61BBF5D6" w14:textId="26EC442D" w:rsidR="001F5257" w:rsidRDefault="007D2A2C" w:rsidP="00667E00">
      <w:pPr>
        <w:spacing w:after="0" w:line="240" w:lineRule="auto"/>
        <w:jc w:val="both"/>
        <w:rPr>
          <w:sz w:val="20"/>
          <w:szCs w:val="20"/>
        </w:rPr>
      </w:pPr>
      <w:r w:rsidRPr="007D2A2C">
        <w:rPr>
          <w:b/>
          <w:i/>
          <w:iCs/>
          <w:color w:val="002060"/>
          <w:u w:val="single"/>
        </w:rPr>
        <w:t>May’01 - Jul’02: B.C.S. InfoTech Pvt. Ltd at Ahmadabad as a Customer Support Engineer</w:t>
      </w:r>
    </w:p>
    <w:p w14:paraId="469FC3DB" w14:textId="77777777" w:rsidR="007D2A2C" w:rsidRPr="00DD05DE" w:rsidRDefault="007D2A2C" w:rsidP="00667E00">
      <w:pPr>
        <w:spacing w:after="0" w:line="240" w:lineRule="auto"/>
        <w:jc w:val="both"/>
        <w:rPr>
          <w:sz w:val="20"/>
          <w:szCs w:val="20"/>
        </w:rPr>
      </w:pPr>
    </w:p>
    <w:p w14:paraId="02D30F34" w14:textId="77777777" w:rsidR="001F5257" w:rsidRPr="007D2A2C" w:rsidRDefault="001F5257" w:rsidP="001F5257">
      <w:pPr>
        <w:spacing w:after="0" w:line="240" w:lineRule="auto"/>
        <w:jc w:val="both"/>
        <w:rPr>
          <w:b/>
          <w:u w:val="single"/>
        </w:rPr>
      </w:pPr>
      <w:r w:rsidRPr="007D2A2C">
        <w:rPr>
          <w:b/>
          <w:u w:val="single"/>
        </w:rPr>
        <w:t>Key Result Areas</w:t>
      </w:r>
    </w:p>
    <w:p w14:paraId="75FAE60D" w14:textId="77777777" w:rsidR="001F5257" w:rsidRPr="007D2A2C" w:rsidRDefault="00DD05DE" w:rsidP="001F5257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 xml:space="preserve">Managed </w:t>
      </w:r>
      <w:r w:rsidR="001F5257" w:rsidRPr="007D2A2C">
        <w:rPr>
          <w:spacing w:val="-4"/>
        </w:rPr>
        <w:t>onsite warrant</w:t>
      </w:r>
      <w:r w:rsidR="00792BA5" w:rsidRPr="007D2A2C">
        <w:rPr>
          <w:spacing w:val="-4"/>
        </w:rPr>
        <w:t>y support for WIPRO DMP printers</w:t>
      </w:r>
    </w:p>
    <w:p w14:paraId="3558685A" w14:textId="77777777" w:rsidR="001F5257" w:rsidRPr="007D2A2C" w:rsidRDefault="001F5257" w:rsidP="001F5257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7D2A2C">
        <w:rPr>
          <w:spacing w:val="-4"/>
        </w:rPr>
        <w:t>Efficient</w:t>
      </w:r>
      <w:r w:rsidR="00DD05DE" w:rsidRPr="007D2A2C">
        <w:rPr>
          <w:spacing w:val="-4"/>
        </w:rPr>
        <w:t>ly handled</w:t>
      </w:r>
      <w:r w:rsidRPr="007D2A2C">
        <w:rPr>
          <w:spacing w:val="-4"/>
        </w:rPr>
        <w:t xml:space="preserve"> all type</w:t>
      </w:r>
      <w:r w:rsidR="00792BA5" w:rsidRPr="007D2A2C">
        <w:rPr>
          <w:spacing w:val="-4"/>
        </w:rPr>
        <w:t>s and brand of Dot matrix, Ink Jet, Laser Jet</w:t>
      </w:r>
      <w:r w:rsidRPr="007D2A2C">
        <w:rPr>
          <w:spacing w:val="-4"/>
        </w:rPr>
        <w:t>, Pass Book printers issues arise at onsite as well as in</w:t>
      </w:r>
      <w:r w:rsidR="00792BA5" w:rsidRPr="007D2A2C">
        <w:rPr>
          <w:spacing w:val="-4"/>
        </w:rPr>
        <w:t xml:space="preserve"> company’s</w:t>
      </w:r>
      <w:r w:rsidRPr="007D2A2C">
        <w:rPr>
          <w:spacing w:val="-4"/>
        </w:rPr>
        <w:t xml:space="preserve"> workshop</w:t>
      </w:r>
      <w:r w:rsidR="009A47E9" w:rsidRPr="007D2A2C">
        <w:rPr>
          <w:spacing w:val="-4"/>
        </w:rPr>
        <w:t xml:space="preserve"> premises</w:t>
      </w:r>
    </w:p>
    <w:p w14:paraId="1BA81732" w14:textId="77777777" w:rsidR="001F5257" w:rsidRDefault="001F5257" w:rsidP="001F5257">
      <w:pPr>
        <w:numPr>
          <w:ilvl w:val="0"/>
          <w:numId w:val="3"/>
        </w:numPr>
        <w:spacing w:after="0" w:line="240" w:lineRule="auto"/>
        <w:jc w:val="both"/>
        <w:rPr>
          <w:spacing w:val="-4"/>
          <w:sz w:val="20"/>
          <w:szCs w:val="20"/>
        </w:rPr>
      </w:pPr>
      <w:r w:rsidRPr="007D2A2C">
        <w:rPr>
          <w:spacing w:val="-4"/>
        </w:rPr>
        <w:t>Repair of 9 pin and 24 pin printer head of Dot Matrix Printer with the help of co-colleague</w:t>
      </w:r>
    </w:p>
    <w:p w14:paraId="1A8E8C1E" w14:textId="77777777" w:rsidR="001F5257" w:rsidRPr="00DD05DE" w:rsidRDefault="001F5257" w:rsidP="00667E00">
      <w:pPr>
        <w:spacing w:after="0" w:line="240" w:lineRule="auto"/>
        <w:jc w:val="both"/>
        <w:rPr>
          <w:sz w:val="20"/>
          <w:szCs w:val="20"/>
        </w:rPr>
      </w:pPr>
    </w:p>
    <w:p w14:paraId="0C052869" w14:textId="0C236401" w:rsidR="00667E00" w:rsidRPr="007D2A2C" w:rsidRDefault="007D2A2C" w:rsidP="00667E00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7D2A2C">
        <w:rPr>
          <w:b/>
          <w:i/>
          <w:iCs/>
          <w:color w:val="002060"/>
          <w:u w:val="single"/>
        </w:rPr>
        <w:t>May’00 - Apr’01: Micro Computer at Ahmadabad as a Hardware Engineer</w:t>
      </w:r>
    </w:p>
    <w:p w14:paraId="1FC6AD01" w14:textId="77777777" w:rsidR="007D2A2C" w:rsidRPr="00DD05DE" w:rsidRDefault="007D2A2C" w:rsidP="00667E00">
      <w:pPr>
        <w:spacing w:after="0" w:line="240" w:lineRule="auto"/>
        <w:jc w:val="both"/>
        <w:rPr>
          <w:sz w:val="20"/>
          <w:szCs w:val="20"/>
        </w:rPr>
      </w:pPr>
    </w:p>
    <w:p w14:paraId="3CEBE962" w14:textId="77777777" w:rsidR="001F5257" w:rsidRPr="00430B70" w:rsidRDefault="001F5257" w:rsidP="001F5257">
      <w:pPr>
        <w:spacing w:after="0" w:line="240" w:lineRule="auto"/>
        <w:jc w:val="both"/>
        <w:rPr>
          <w:b/>
          <w:u w:val="single"/>
        </w:rPr>
      </w:pPr>
      <w:r w:rsidRPr="00430B70">
        <w:rPr>
          <w:b/>
          <w:u w:val="single"/>
        </w:rPr>
        <w:t>Key Result Areas</w:t>
      </w:r>
    </w:p>
    <w:p w14:paraId="41653901" w14:textId="29102ACD" w:rsidR="001F5257" w:rsidRPr="00430B70" w:rsidRDefault="00DD05DE" w:rsidP="0063038E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430B70">
        <w:rPr>
          <w:spacing w:val="-4"/>
        </w:rPr>
        <w:t>Learnt</w:t>
      </w:r>
      <w:r w:rsidR="001F5257" w:rsidRPr="00430B70">
        <w:rPr>
          <w:spacing w:val="-4"/>
        </w:rPr>
        <w:t xml:space="preserve"> troubleshooting of Desktops, Laptops, Dot Matrix Printers, Ink Jet Printers and Laser Jet Printers</w:t>
      </w:r>
    </w:p>
    <w:p w14:paraId="6348C47C" w14:textId="77777777" w:rsidR="001F5257" w:rsidRPr="00430B70" w:rsidRDefault="00DD05DE" w:rsidP="0063038E">
      <w:pPr>
        <w:numPr>
          <w:ilvl w:val="0"/>
          <w:numId w:val="3"/>
        </w:numPr>
        <w:spacing w:after="0" w:line="240" w:lineRule="auto"/>
        <w:jc w:val="both"/>
        <w:rPr>
          <w:spacing w:val="-4"/>
        </w:rPr>
      </w:pPr>
      <w:r w:rsidRPr="00430B70">
        <w:rPr>
          <w:spacing w:val="-4"/>
        </w:rPr>
        <w:t>Handled</w:t>
      </w:r>
      <w:r w:rsidR="001F5257" w:rsidRPr="00430B70">
        <w:rPr>
          <w:spacing w:val="-4"/>
        </w:rPr>
        <w:t xml:space="preserve"> </w:t>
      </w:r>
      <w:r w:rsidRPr="00430B70">
        <w:rPr>
          <w:spacing w:val="-4"/>
        </w:rPr>
        <w:t xml:space="preserve">Desktops/Laptops </w:t>
      </w:r>
      <w:r w:rsidR="001F5257" w:rsidRPr="00430B70">
        <w:rPr>
          <w:spacing w:val="-4"/>
        </w:rPr>
        <w:t>and printer calls at onsite and in workshop with the help of co-</w:t>
      </w:r>
      <w:r w:rsidR="00EB7759" w:rsidRPr="00430B70">
        <w:rPr>
          <w:spacing w:val="-4"/>
        </w:rPr>
        <w:t>colleagues</w:t>
      </w:r>
    </w:p>
    <w:p w14:paraId="79A6C32D" w14:textId="77777777" w:rsidR="001F5257" w:rsidRPr="00DD05DE" w:rsidRDefault="001F5257" w:rsidP="00667E00">
      <w:pPr>
        <w:spacing w:after="0" w:line="240" w:lineRule="auto"/>
        <w:jc w:val="both"/>
        <w:rPr>
          <w:sz w:val="20"/>
          <w:szCs w:val="20"/>
        </w:rPr>
      </w:pPr>
    </w:p>
    <w:p w14:paraId="7ED54F0D" w14:textId="1007177F" w:rsidR="00667E00" w:rsidRPr="00430B70" w:rsidRDefault="00430B70" w:rsidP="00667E00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430B70">
        <w:rPr>
          <w:b/>
          <w:i/>
          <w:iCs/>
          <w:color w:val="002060"/>
          <w:u w:val="single"/>
        </w:rPr>
        <w:t>EDUCATIONAL QUALIFICATION</w:t>
      </w:r>
    </w:p>
    <w:p w14:paraId="4B62E58D" w14:textId="77777777" w:rsidR="00430B70" w:rsidRPr="00DD05DE" w:rsidRDefault="00430B70" w:rsidP="00667E00">
      <w:pPr>
        <w:spacing w:after="0" w:line="240" w:lineRule="auto"/>
        <w:jc w:val="both"/>
        <w:rPr>
          <w:sz w:val="20"/>
          <w:szCs w:val="20"/>
        </w:rPr>
      </w:pPr>
    </w:p>
    <w:p w14:paraId="5846A94C" w14:textId="77777777" w:rsidR="00667E00" w:rsidRPr="00430B70" w:rsidRDefault="00667E00" w:rsidP="00667E00">
      <w:pPr>
        <w:numPr>
          <w:ilvl w:val="0"/>
          <w:numId w:val="2"/>
        </w:numPr>
        <w:spacing w:after="0" w:line="240" w:lineRule="auto"/>
        <w:jc w:val="both"/>
      </w:pPr>
      <w:r w:rsidRPr="00430B70">
        <w:rPr>
          <w:b/>
        </w:rPr>
        <w:t>Diploma in Electronics and Communication</w:t>
      </w:r>
      <w:r w:rsidRPr="00430B70">
        <w:t xml:space="preserve"> (D.E.C.) from </w:t>
      </w:r>
      <w:r w:rsidRPr="00430B70">
        <w:rPr>
          <w:b/>
        </w:rPr>
        <w:t>Vallabh Vidya Nagar</w:t>
      </w:r>
      <w:r w:rsidRPr="00430B70">
        <w:t>, Anand, Gujarat in 2000</w:t>
      </w:r>
    </w:p>
    <w:p w14:paraId="1D006A0A" w14:textId="77777777" w:rsidR="00FB647C" w:rsidRDefault="00FB647C" w:rsidP="00FB647C">
      <w:pPr>
        <w:tabs>
          <w:tab w:val="left" w:pos="8762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529FBCB" w14:textId="1D5B62EF" w:rsidR="00667E00" w:rsidRPr="00430B70" w:rsidRDefault="00430B70" w:rsidP="00667E00">
      <w:pPr>
        <w:spacing w:after="0" w:line="240" w:lineRule="auto"/>
        <w:jc w:val="both"/>
        <w:rPr>
          <w:b/>
          <w:i/>
          <w:iCs/>
          <w:color w:val="002060"/>
          <w:u w:val="single"/>
        </w:rPr>
      </w:pPr>
      <w:r w:rsidRPr="00430B70">
        <w:rPr>
          <w:b/>
          <w:i/>
          <w:iCs/>
          <w:color w:val="002060"/>
          <w:u w:val="single"/>
        </w:rPr>
        <w:t>PERSONAL DETAILS</w:t>
      </w:r>
    </w:p>
    <w:p w14:paraId="7C08F44C" w14:textId="77777777" w:rsidR="00430B70" w:rsidRPr="00DD05DE" w:rsidRDefault="00430B70" w:rsidP="00667E00">
      <w:pPr>
        <w:spacing w:after="0" w:line="240" w:lineRule="auto"/>
        <w:jc w:val="both"/>
        <w:rPr>
          <w:sz w:val="20"/>
          <w:szCs w:val="20"/>
        </w:rPr>
      </w:pPr>
    </w:p>
    <w:p w14:paraId="26AD6035" w14:textId="77777777" w:rsidR="00667E00" w:rsidRPr="00430B70" w:rsidRDefault="00667E00" w:rsidP="00667E00">
      <w:pPr>
        <w:spacing w:after="0" w:line="240" w:lineRule="auto"/>
        <w:jc w:val="both"/>
      </w:pPr>
      <w:r w:rsidRPr="00430B70">
        <w:rPr>
          <w:i/>
          <w:iCs/>
          <w:u w:val="single"/>
        </w:rPr>
        <w:t>Date of Birth:</w:t>
      </w:r>
      <w:r w:rsidRPr="00430B70">
        <w:t xml:space="preserve"> </w:t>
      </w:r>
      <w:r w:rsidRPr="00430B70">
        <w:tab/>
      </w:r>
      <w:r w:rsidRPr="00430B70">
        <w:tab/>
        <w:t>14</w:t>
      </w:r>
      <w:r w:rsidRPr="00430B70">
        <w:rPr>
          <w:vertAlign w:val="superscript"/>
        </w:rPr>
        <w:t>th</w:t>
      </w:r>
      <w:r w:rsidRPr="00430B70">
        <w:t xml:space="preserve"> August, 1978</w:t>
      </w:r>
    </w:p>
    <w:p w14:paraId="64509357" w14:textId="77777777" w:rsidR="00667E00" w:rsidRPr="00430B70" w:rsidRDefault="00667E00" w:rsidP="00667E00">
      <w:pPr>
        <w:spacing w:after="0" w:line="240" w:lineRule="auto"/>
        <w:jc w:val="both"/>
      </w:pPr>
      <w:r w:rsidRPr="00430B70">
        <w:rPr>
          <w:i/>
          <w:iCs/>
          <w:u w:val="single"/>
        </w:rPr>
        <w:t>Languages Known:</w:t>
      </w:r>
      <w:r w:rsidRPr="00430B70">
        <w:t xml:space="preserve"> </w:t>
      </w:r>
      <w:r w:rsidRPr="00430B70">
        <w:tab/>
        <w:t>English, Gujarati and Hindi</w:t>
      </w:r>
    </w:p>
    <w:p w14:paraId="02315264" w14:textId="401994E9" w:rsidR="00BD6704" w:rsidRPr="00430B70" w:rsidRDefault="00667E00" w:rsidP="00667E00">
      <w:pPr>
        <w:spacing w:after="0" w:line="240" w:lineRule="auto"/>
        <w:jc w:val="both"/>
      </w:pPr>
      <w:r w:rsidRPr="00430B70">
        <w:rPr>
          <w:i/>
          <w:iCs/>
          <w:u w:val="single"/>
        </w:rPr>
        <w:t>Address:</w:t>
      </w:r>
      <w:r w:rsidRPr="00430B70">
        <w:tab/>
      </w:r>
      <w:r w:rsidRPr="00430B70">
        <w:tab/>
      </w:r>
      <w:r w:rsidR="00742C2E" w:rsidRPr="00430B70">
        <w:t>A</w:t>
      </w:r>
      <w:r w:rsidR="00D21D43" w:rsidRPr="00430B70">
        <w:t>-</w:t>
      </w:r>
      <w:r w:rsidR="00742C2E" w:rsidRPr="00430B70">
        <w:t>59</w:t>
      </w:r>
      <w:r w:rsidR="00D21D43" w:rsidRPr="00430B70">
        <w:t xml:space="preserve">, Anand </w:t>
      </w:r>
      <w:r w:rsidR="00430B70" w:rsidRPr="00430B70">
        <w:t>Tenement</w:t>
      </w:r>
      <w:r w:rsidR="00D21D43" w:rsidRPr="00430B70">
        <w:t xml:space="preserve">, </w:t>
      </w:r>
      <w:proofErr w:type="spellStart"/>
      <w:r w:rsidR="00D21D43" w:rsidRPr="00430B70">
        <w:t>Opp</w:t>
      </w:r>
      <w:proofErr w:type="spellEnd"/>
      <w:r w:rsidR="00D21D43" w:rsidRPr="00430B70">
        <w:t xml:space="preserve">: </w:t>
      </w:r>
      <w:proofErr w:type="spellStart"/>
      <w:r w:rsidR="00D21D43" w:rsidRPr="00430B70">
        <w:t>Smruti</w:t>
      </w:r>
      <w:proofErr w:type="spellEnd"/>
      <w:r w:rsidR="00D21D43" w:rsidRPr="00430B70">
        <w:t xml:space="preserve"> Mandir, </w:t>
      </w:r>
      <w:proofErr w:type="spellStart"/>
      <w:r w:rsidR="00D21D43" w:rsidRPr="00430B70">
        <w:t>Ghod</w:t>
      </w:r>
      <w:r w:rsidR="00430B70">
        <w:t>a</w:t>
      </w:r>
      <w:r w:rsidR="00D21D43" w:rsidRPr="00430B70">
        <w:t>sar</w:t>
      </w:r>
      <w:proofErr w:type="spellEnd"/>
      <w:r w:rsidR="00D21D43" w:rsidRPr="00430B70">
        <w:t>, Ahmedabad</w:t>
      </w:r>
      <w:r w:rsidRPr="00430B70">
        <w:t xml:space="preserve"> - 3800</w:t>
      </w:r>
      <w:r w:rsidR="00D21D43" w:rsidRPr="00430B70">
        <w:t>50</w:t>
      </w:r>
      <w:r w:rsidRPr="00430B70">
        <w:t>, Gujarat</w:t>
      </w:r>
    </w:p>
    <w:sectPr w:rsidR="00BD6704" w:rsidRPr="00430B70" w:rsidSect="001B1B90"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F78" w14:textId="77777777" w:rsidR="00F60DAB" w:rsidRDefault="00F60DAB" w:rsidP="00FB647C">
      <w:pPr>
        <w:spacing w:after="0" w:line="240" w:lineRule="auto"/>
      </w:pPr>
      <w:r>
        <w:separator/>
      </w:r>
    </w:p>
  </w:endnote>
  <w:endnote w:type="continuationSeparator" w:id="0">
    <w:p w14:paraId="6B2D7EB1" w14:textId="77777777" w:rsidR="00F60DAB" w:rsidRDefault="00F60DAB" w:rsidP="00FB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05EC" w14:textId="77777777" w:rsidR="00F60DAB" w:rsidRDefault="00F60DAB" w:rsidP="00FB647C">
      <w:pPr>
        <w:spacing w:after="0" w:line="240" w:lineRule="auto"/>
      </w:pPr>
      <w:r>
        <w:separator/>
      </w:r>
    </w:p>
  </w:footnote>
  <w:footnote w:type="continuationSeparator" w:id="0">
    <w:p w14:paraId="33B29362" w14:textId="77777777" w:rsidR="00F60DAB" w:rsidRDefault="00F60DAB" w:rsidP="00FB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603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B7906"/>
    <w:multiLevelType w:val="hybridMultilevel"/>
    <w:tmpl w:val="E28A7D4C"/>
    <w:lvl w:ilvl="0" w:tplc="EBACB4B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BFB"/>
    <w:multiLevelType w:val="hybridMultilevel"/>
    <w:tmpl w:val="0FD6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5EB"/>
    <w:multiLevelType w:val="hybridMultilevel"/>
    <w:tmpl w:val="5056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CBD"/>
    <w:multiLevelType w:val="hybridMultilevel"/>
    <w:tmpl w:val="7B0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4068B"/>
    <w:multiLevelType w:val="hybridMultilevel"/>
    <w:tmpl w:val="6F769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207B"/>
    <w:multiLevelType w:val="hybridMultilevel"/>
    <w:tmpl w:val="EEC8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031"/>
    <w:multiLevelType w:val="hybridMultilevel"/>
    <w:tmpl w:val="945C3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91F"/>
    <w:multiLevelType w:val="hybridMultilevel"/>
    <w:tmpl w:val="0D82A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F498E"/>
    <w:multiLevelType w:val="hybridMultilevel"/>
    <w:tmpl w:val="BFE2B2B6"/>
    <w:lvl w:ilvl="0" w:tplc="CE7636EE">
      <w:start w:val="199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85A1A"/>
    <w:multiLevelType w:val="hybridMultilevel"/>
    <w:tmpl w:val="EDEE4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30C2"/>
    <w:multiLevelType w:val="hybridMultilevel"/>
    <w:tmpl w:val="8230E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94A2E"/>
    <w:multiLevelType w:val="hybridMultilevel"/>
    <w:tmpl w:val="CCA2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41A63"/>
    <w:multiLevelType w:val="hybridMultilevel"/>
    <w:tmpl w:val="0A70CA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535D"/>
    <w:multiLevelType w:val="hybridMultilevel"/>
    <w:tmpl w:val="D97C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4B"/>
    <w:rsid w:val="00003908"/>
    <w:rsid w:val="000150A2"/>
    <w:rsid w:val="000322A3"/>
    <w:rsid w:val="000560F1"/>
    <w:rsid w:val="00081EDC"/>
    <w:rsid w:val="0008307B"/>
    <w:rsid w:val="000A6968"/>
    <w:rsid w:val="000B0093"/>
    <w:rsid w:val="000B1ED0"/>
    <w:rsid w:val="000C43A8"/>
    <w:rsid w:val="000D0673"/>
    <w:rsid w:val="00101AAD"/>
    <w:rsid w:val="00105E78"/>
    <w:rsid w:val="00144079"/>
    <w:rsid w:val="001517CA"/>
    <w:rsid w:val="00173529"/>
    <w:rsid w:val="001746EA"/>
    <w:rsid w:val="001A07E1"/>
    <w:rsid w:val="001B1B90"/>
    <w:rsid w:val="001B734B"/>
    <w:rsid w:val="001B7CCE"/>
    <w:rsid w:val="001E0C0F"/>
    <w:rsid w:val="001F041A"/>
    <w:rsid w:val="001F5257"/>
    <w:rsid w:val="002028D1"/>
    <w:rsid w:val="0020375B"/>
    <w:rsid w:val="00216EA6"/>
    <w:rsid w:val="00234A32"/>
    <w:rsid w:val="002370F3"/>
    <w:rsid w:val="0024451E"/>
    <w:rsid w:val="002459BF"/>
    <w:rsid w:val="00252DC9"/>
    <w:rsid w:val="0025788E"/>
    <w:rsid w:val="0026428A"/>
    <w:rsid w:val="00285E88"/>
    <w:rsid w:val="002B1BB4"/>
    <w:rsid w:val="002B5955"/>
    <w:rsid w:val="002B6D5E"/>
    <w:rsid w:val="002C159B"/>
    <w:rsid w:val="002C4E3F"/>
    <w:rsid w:val="002F0BC7"/>
    <w:rsid w:val="002F4506"/>
    <w:rsid w:val="002F7967"/>
    <w:rsid w:val="00311B73"/>
    <w:rsid w:val="0033251F"/>
    <w:rsid w:val="003358F1"/>
    <w:rsid w:val="003608A8"/>
    <w:rsid w:val="0039176C"/>
    <w:rsid w:val="0039407E"/>
    <w:rsid w:val="003A103A"/>
    <w:rsid w:val="003A1A1A"/>
    <w:rsid w:val="003B3AA6"/>
    <w:rsid w:val="003B4FDF"/>
    <w:rsid w:val="003B6A73"/>
    <w:rsid w:val="00405508"/>
    <w:rsid w:val="00407610"/>
    <w:rsid w:val="004209CD"/>
    <w:rsid w:val="00430B70"/>
    <w:rsid w:val="00452ECC"/>
    <w:rsid w:val="00453D76"/>
    <w:rsid w:val="004742D8"/>
    <w:rsid w:val="00491DB8"/>
    <w:rsid w:val="004D74D1"/>
    <w:rsid w:val="004D75CD"/>
    <w:rsid w:val="004E01E0"/>
    <w:rsid w:val="005077E7"/>
    <w:rsid w:val="00511913"/>
    <w:rsid w:val="00540FF8"/>
    <w:rsid w:val="005427E5"/>
    <w:rsid w:val="005506BD"/>
    <w:rsid w:val="00552373"/>
    <w:rsid w:val="00554AE0"/>
    <w:rsid w:val="005575CF"/>
    <w:rsid w:val="005A73CB"/>
    <w:rsid w:val="005B3469"/>
    <w:rsid w:val="005C36C3"/>
    <w:rsid w:val="005D3C93"/>
    <w:rsid w:val="005E7443"/>
    <w:rsid w:val="006003F4"/>
    <w:rsid w:val="00605E72"/>
    <w:rsid w:val="00607A10"/>
    <w:rsid w:val="006178CD"/>
    <w:rsid w:val="0063038E"/>
    <w:rsid w:val="0064347A"/>
    <w:rsid w:val="006628DC"/>
    <w:rsid w:val="006633EA"/>
    <w:rsid w:val="00667E00"/>
    <w:rsid w:val="00676F04"/>
    <w:rsid w:val="0068611C"/>
    <w:rsid w:val="00697282"/>
    <w:rsid w:val="006D254B"/>
    <w:rsid w:val="006F7302"/>
    <w:rsid w:val="00717890"/>
    <w:rsid w:val="00723CAD"/>
    <w:rsid w:val="00726808"/>
    <w:rsid w:val="00731038"/>
    <w:rsid w:val="00731517"/>
    <w:rsid w:val="00742C2E"/>
    <w:rsid w:val="00761FF0"/>
    <w:rsid w:val="00764A36"/>
    <w:rsid w:val="00766611"/>
    <w:rsid w:val="00772F0F"/>
    <w:rsid w:val="00774936"/>
    <w:rsid w:val="007800ED"/>
    <w:rsid w:val="00780BC9"/>
    <w:rsid w:val="00785575"/>
    <w:rsid w:val="00792BA5"/>
    <w:rsid w:val="007A1B0B"/>
    <w:rsid w:val="007A3609"/>
    <w:rsid w:val="007B23B1"/>
    <w:rsid w:val="007B4142"/>
    <w:rsid w:val="007D2A2C"/>
    <w:rsid w:val="007E4820"/>
    <w:rsid w:val="00817089"/>
    <w:rsid w:val="008263BF"/>
    <w:rsid w:val="00834751"/>
    <w:rsid w:val="00860737"/>
    <w:rsid w:val="00861FE2"/>
    <w:rsid w:val="0086462F"/>
    <w:rsid w:val="00883465"/>
    <w:rsid w:val="00885DDB"/>
    <w:rsid w:val="00886D30"/>
    <w:rsid w:val="008A55C5"/>
    <w:rsid w:val="008B5EC7"/>
    <w:rsid w:val="008D1AD6"/>
    <w:rsid w:val="008E5AAE"/>
    <w:rsid w:val="0090265D"/>
    <w:rsid w:val="00905AAD"/>
    <w:rsid w:val="009227E7"/>
    <w:rsid w:val="009239C6"/>
    <w:rsid w:val="00924DBB"/>
    <w:rsid w:val="0094053E"/>
    <w:rsid w:val="009502E5"/>
    <w:rsid w:val="00963F9B"/>
    <w:rsid w:val="0097138F"/>
    <w:rsid w:val="009968C8"/>
    <w:rsid w:val="00997DE8"/>
    <w:rsid w:val="009A2291"/>
    <w:rsid w:val="009A47E9"/>
    <w:rsid w:val="009B1C0E"/>
    <w:rsid w:val="009D1AB2"/>
    <w:rsid w:val="009D701C"/>
    <w:rsid w:val="009D7757"/>
    <w:rsid w:val="00A0390B"/>
    <w:rsid w:val="00A078CE"/>
    <w:rsid w:val="00A3763A"/>
    <w:rsid w:val="00A41B58"/>
    <w:rsid w:val="00A51A98"/>
    <w:rsid w:val="00A86603"/>
    <w:rsid w:val="00AA7387"/>
    <w:rsid w:val="00AB1E06"/>
    <w:rsid w:val="00AB6164"/>
    <w:rsid w:val="00AD2E7F"/>
    <w:rsid w:val="00AF5133"/>
    <w:rsid w:val="00B022AE"/>
    <w:rsid w:val="00B124E0"/>
    <w:rsid w:val="00B13280"/>
    <w:rsid w:val="00B14E44"/>
    <w:rsid w:val="00B37088"/>
    <w:rsid w:val="00B375EF"/>
    <w:rsid w:val="00B4154F"/>
    <w:rsid w:val="00B966A1"/>
    <w:rsid w:val="00BA71D9"/>
    <w:rsid w:val="00BB419D"/>
    <w:rsid w:val="00BD6704"/>
    <w:rsid w:val="00BE471E"/>
    <w:rsid w:val="00BF1413"/>
    <w:rsid w:val="00BF2286"/>
    <w:rsid w:val="00C016A6"/>
    <w:rsid w:val="00C109BC"/>
    <w:rsid w:val="00C44FF9"/>
    <w:rsid w:val="00C46135"/>
    <w:rsid w:val="00C54795"/>
    <w:rsid w:val="00C57D62"/>
    <w:rsid w:val="00C6160D"/>
    <w:rsid w:val="00C649A9"/>
    <w:rsid w:val="00C843FD"/>
    <w:rsid w:val="00CC4DD0"/>
    <w:rsid w:val="00CD58F3"/>
    <w:rsid w:val="00CF30C7"/>
    <w:rsid w:val="00D01EDD"/>
    <w:rsid w:val="00D06106"/>
    <w:rsid w:val="00D07137"/>
    <w:rsid w:val="00D160E2"/>
    <w:rsid w:val="00D20A2B"/>
    <w:rsid w:val="00D21D43"/>
    <w:rsid w:val="00D33BBB"/>
    <w:rsid w:val="00D402E4"/>
    <w:rsid w:val="00D42FFA"/>
    <w:rsid w:val="00D440D5"/>
    <w:rsid w:val="00D44AB0"/>
    <w:rsid w:val="00D6489E"/>
    <w:rsid w:val="00D746C6"/>
    <w:rsid w:val="00D8660C"/>
    <w:rsid w:val="00D91154"/>
    <w:rsid w:val="00D92856"/>
    <w:rsid w:val="00D93AC6"/>
    <w:rsid w:val="00DC3716"/>
    <w:rsid w:val="00DD05DE"/>
    <w:rsid w:val="00DD70E7"/>
    <w:rsid w:val="00DE0C06"/>
    <w:rsid w:val="00DF18E6"/>
    <w:rsid w:val="00E3239F"/>
    <w:rsid w:val="00E43733"/>
    <w:rsid w:val="00E6367F"/>
    <w:rsid w:val="00E64AF8"/>
    <w:rsid w:val="00E72A97"/>
    <w:rsid w:val="00E77EB5"/>
    <w:rsid w:val="00E925E1"/>
    <w:rsid w:val="00EB7759"/>
    <w:rsid w:val="00EE26A1"/>
    <w:rsid w:val="00EF1174"/>
    <w:rsid w:val="00EF6216"/>
    <w:rsid w:val="00EF7C56"/>
    <w:rsid w:val="00F0631E"/>
    <w:rsid w:val="00F06CB4"/>
    <w:rsid w:val="00F176A6"/>
    <w:rsid w:val="00F20CC5"/>
    <w:rsid w:val="00F412E4"/>
    <w:rsid w:val="00F55C44"/>
    <w:rsid w:val="00F60DAB"/>
    <w:rsid w:val="00F6376C"/>
    <w:rsid w:val="00F8464B"/>
    <w:rsid w:val="00FB647C"/>
    <w:rsid w:val="00FB7A21"/>
    <w:rsid w:val="00FE6A1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8B43"/>
  <w15:docId w15:val="{F9F40CD5-E99F-4BE7-894A-0C2DBF2E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E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B3AA6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667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257"/>
    <w:pPr>
      <w:ind w:left="720"/>
      <w:contextualSpacing/>
    </w:pPr>
  </w:style>
  <w:style w:type="paragraph" w:styleId="NoSpacing">
    <w:name w:val="No Spacing"/>
    <w:uiPriority w:val="1"/>
    <w:qFormat/>
    <w:rsid w:val="0073103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B647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HeaderChar">
    <w:name w:val="Header Char"/>
    <w:link w:val="Header"/>
    <w:uiPriority w:val="99"/>
    <w:semiHidden/>
    <w:rsid w:val="00FB647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B647C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semiHidden/>
    <w:rsid w:val="00FB64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12EF-4981-4892-864C-FCA933A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a Amrit</dc:creator>
  <cp:keywords/>
  <cp:lastModifiedBy>Nilesh B Sathvara</cp:lastModifiedBy>
  <cp:revision>12</cp:revision>
  <dcterms:created xsi:type="dcterms:W3CDTF">2021-03-16T09:46:00Z</dcterms:created>
  <dcterms:modified xsi:type="dcterms:W3CDTF">2021-09-26T16:37:00Z</dcterms:modified>
</cp:coreProperties>
</file>